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F36167" w:rsidP="00963DEC">
      <w:pPr>
        <w:jc w:val="center"/>
        <w:rPr>
          <w:b/>
          <w:sz w:val="22"/>
          <w:szCs w:val="22"/>
          <w:u w:val="single"/>
        </w:rPr>
      </w:pPr>
      <w:r w:rsidRPr="00F36167">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F36167">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214BA7">
        <w:rPr>
          <w:b/>
          <w:color w:val="000000"/>
        </w:rPr>
        <w:t>8I3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9908A7">
        <w:rPr>
          <w:b/>
        </w:rPr>
        <w:t xml:space="preserve">15-Feb-2024 </w:t>
      </w:r>
      <w:r w:rsidR="009908A7">
        <w:rPr>
          <w:b/>
          <w:lang w:val="fr-FR"/>
        </w:rPr>
        <w:t xml:space="preserve"> </w:t>
      </w:r>
      <w:r w:rsidR="009908A7">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006F45">
        <w:rPr>
          <w:b/>
        </w:rPr>
        <w:t xml:space="preserve">Jan/Feb-2024 </w:t>
      </w:r>
      <w:r w:rsidR="00006F45">
        <w:rPr>
          <w:b/>
          <w:sz w:val="20"/>
        </w:rPr>
        <w:t>(</w:t>
      </w:r>
      <w:r w:rsidR="00006F45">
        <w:rPr>
          <w:b/>
        </w:rPr>
        <w:t>Supplementary</w:t>
      </w:r>
      <w:r w:rsidR="00006F45">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214BA7">
        <w:rPr>
          <w:b/>
        </w:rPr>
        <w:t>IOT</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F36167" w:rsidP="009A7EA2">
      <w:pPr>
        <w:jc w:val="center"/>
        <w:rPr>
          <w:b/>
          <w:sz w:val="20"/>
          <w:szCs w:val="20"/>
        </w:rPr>
      </w:pPr>
      <w:r w:rsidRPr="00F36167">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D91303" w:rsidRPr="00655D25" w:rsidTr="00E62DFB">
        <w:trPr>
          <w:jc w:val="center"/>
        </w:trPr>
        <w:tc>
          <w:tcPr>
            <w:tcW w:w="684" w:type="dxa"/>
          </w:tcPr>
          <w:p w:rsidR="00D91303" w:rsidRPr="00655D25" w:rsidRDefault="00D91303" w:rsidP="00E62DFB">
            <w:pPr>
              <w:jc w:val="center"/>
              <w:rPr>
                <w:b/>
              </w:rPr>
            </w:pPr>
            <w:r w:rsidRPr="007375FA">
              <w:rPr>
                <w:b/>
                <w:sz w:val="20"/>
              </w:rPr>
              <w:t>S.No</w:t>
            </w:r>
          </w:p>
        </w:tc>
        <w:tc>
          <w:tcPr>
            <w:tcW w:w="10478" w:type="dxa"/>
          </w:tcPr>
          <w:p w:rsidR="00D91303" w:rsidRPr="00396F6B" w:rsidRDefault="00D91303" w:rsidP="00E62DFB">
            <w:pPr>
              <w:tabs>
                <w:tab w:val="left" w:pos="2758"/>
                <w:tab w:val="left" w:pos="5536"/>
                <w:tab w:val="left" w:pos="7667"/>
              </w:tabs>
              <w:jc w:val="center"/>
              <w:rPr>
                <w:b/>
                <w:sz w:val="22"/>
                <w:szCs w:val="22"/>
              </w:rPr>
            </w:pPr>
            <w:r w:rsidRPr="00396F6B">
              <w:rPr>
                <w:b/>
                <w:sz w:val="22"/>
                <w:szCs w:val="22"/>
              </w:rPr>
              <w:t>Question</w:t>
            </w:r>
          </w:p>
        </w:tc>
      </w:tr>
      <w:tr w:rsidR="00D91303" w:rsidRPr="00655D25" w:rsidTr="00E62DFB">
        <w:trPr>
          <w:jc w:val="center"/>
        </w:trPr>
        <w:tc>
          <w:tcPr>
            <w:tcW w:w="684" w:type="dxa"/>
          </w:tcPr>
          <w:p w:rsidR="00D91303" w:rsidRPr="00655D25" w:rsidRDefault="00D91303" w:rsidP="00E62DFB">
            <w:r w:rsidRPr="00655D25">
              <w:t>1.</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The purpose of value Education is to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D91303" w:rsidRPr="00655D25" w:rsidTr="00E62DFB">
        <w:trPr>
          <w:trHeight w:val="198"/>
          <w:jc w:val="center"/>
        </w:trPr>
        <w:tc>
          <w:tcPr>
            <w:tcW w:w="684" w:type="dxa"/>
          </w:tcPr>
          <w:p w:rsidR="00D91303" w:rsidRPr="00655D25" w:rsidRDefault="00D91303" w:rsidP="00E62DFB">
            <w:r w:rsidRPr="00655D25">
              <w:t>2.</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Harmony should be maintained in</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D91303" w:rsidRPr="00655D25" w:rsidTr="00E62DFB">
        <w:trPr>
          <w:jc w:val="center"/>
        </w:trPr>
        <w:tc>
          <w:tcPr>
            <w:tcW w:w="684" w:type="dxa"/>
          </w:tcPr>
          <w:p w:rsidR="00D91303" w:rsidRPr="00655D25" w:rsidRDefault="00D91303" w:rsidP="00E62DFB">
            <w:r w:rsidRPr="00655D25">
              <w:t>3.</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Self exploration uses 2 mechanisms - Natural acceptance &amp;</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D91303" w:rsidRPr="00655D25" w:rsidTr="00E62DFB">
        <w:trPr>
          <w:jc w:val="center"/>
        </w:trPr>
        <w:tc>
          <w:tcPr>
            <w:tcW w:w="684" w:type="dxa"/>
          </w:tcPr>
          <w:p w:rsidR="00D91303" w:rsidRPr="00655D25" w:rsidRDefault="00D91303" w:rsidP="00E62DFB">
            <w:r w:rsidRPr="00655D25">
              <w:t>4.</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Which of the following is a positive value</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D91303" w:rsidRPr="00655D25" w:rsidTr="00E62DFB">
        <w:trPr>
          <w:jc w:val="center"/>
        </w:trPr>
        <w:tc>
          <w:tcPr>
            <w:tcW w:w="684" w:type="dxa"/>
          </w:tcPr>
          <w:p w:rsidR="00D91303" w:rsidRPr="00655D25" w:rsidRDefault="00D91303" w:rsidP="00E62DFB">
            <w:r w:rsidRPr="00655D25">
              <w:t>5.</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Basic human aspirations</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D91303" w:rsidRPr="00655D25" w:rsidTr="00E62DFB">
        <w:trPr>
          <w:jc w:val="center"/>
        </w:trPr>
        <w:tc>
          <w:tcPr>
            <w:tcW w:w="684" w:type="dxa"/>
          </w:tcPr>
          <w:p w:rsidR="00D91303" w:rsidRPr="00655D25" w:rsidRDefault="00D91303" w:rsidP="00E62DFB">
            <w:r w:rsidRPr="00655D25">
              <w:t>6.</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A harmonious world is created by values at 4 levels, These are:</w:t>
            </w:r>
          </w:p>
          <w:p w:rsidR="00D91303" w:rsidRDefault="00D91303" w:rsidP="00E62DFB">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D91303" w:rsidRPr="00655D25" w:rsidTr="00E62DFB">
        <w:trPr>
          <w:jc w:val="center"/>
        </w:trPr>
        <w:tc>
          <w:tcPr>
            <w:tcW w:w="684" w:type="dxa"/>
          </w:tcPr>
          <w:p w:rsidR="00D91303" w:rsidRPr="00655D25" w:rsidRDefault="00D91303" w:rsidP="00E62DFB">
            <w:r w:rsidRPr="00655D25">
              <w:t>7.</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Sah-astitva means:</w:t>
            </w:r>
          </w:p>
          <w:p w:rsidR="00D91303" w:rsidRPr="00D8430B" w:rsidRDefault="00D91303" w:rsidP="00E62DFB">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D91303" w:rsidRPr="00655D25" w:rsidTr="00E62DFB">
        <w:trPr>
          <w:jc w:val="center"/>
        </w:trPr>
        <w:tc>
          <w:tcPr>
            <w:tcW w:w="684" w:type="dxa"/>
          </w:tcPr>
          <w:p w:rsidR="00D91303" w:rsidRPr="00655D25" w:rsidRDefault="00D91303" w:rsidP="00E62DFB">
            <w:r w:rsidRPr="00655D25">
              <w:t>8.</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Many human values seem good or right due to:</w:t>
            </w:r>
          </w:p>
          <w:p w:rsidR="00D91303" w:rsidRPr="00D8430B" w:rsidRDefault="00D91303" w:rsidP="00E62DFB">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 xml:space="preserve">d) All the above </w:t>
            </w:r>
          </w:p>
        </w:tc>
      </w:tr>
      <w:tr w:rsidR="00D91303" w:rsidRPr="00655D25" w:rsidTr="00E62DFB">
        <w:trPr>
          <w:jc w:val="center"/>
        </w:trPr>
        <w:tc>
          <w:tcPr>
            <w:tcW w:w="684" w:type="dxa"/>
          </w:tcPr>
          <w:p w:rsidR="00D91303" w:rsidRPr="00655D25" w:rsidRDefault="00D91303" w:rsidP="00E62DFB">
            <w:r w:rsidRPr="00655D25">
              <w:t>9.</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D91303" w:rsidRPr="00655D25" w:rsidTr="00E62DFB">
        <w:trPr>
          <w:jc w:val="center"/>
        </w:trPr>
        <w:tc>
          <w:tcPr>
            <w:tcW w:w="684" w:type="dxa"/>
          </w:tcPr>
          <w:p w:rsidR="00D91303" w:rsidRPr="00655D25" w:rsidRDefault="00D91303" w:rsidP="00E62DFB">
            <w:r w:rsidRPr="00655D25">
              <w:t>10.</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D91303" w:rsidRPr="00655D25" w:rsidTr="00E62DFB">
        <w:trPr>
          <w:jc w:val="center"/>
        </w:trPr>
        <w:tc>
          <w:tcPr>
            <w:tcW w:w="684" w:type="dxa"/>
          </w:tcPr>
          <w:p w:rsidR="00D91303" w:rsidRPr="00655D25" w:rsidRDefault="00D91303" w:rsidP="00E62DFB">
            <w:r w:rsidRPr="00655D25">
              <w:t>11.</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The process of education and right living leads to_____ in the individual</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D91303" w:rsidRPr="00655D25" w:rsidTr="00E62DFB">
        <w:trPr>
          <w:jc w:val="center"/>
        </w:trPr>
        <w:tc>
          <w:tcPr>
            <w:tcW w:w="684" w:type="dxa"/>
          </w:tcPr>
          <w:p w:rsidR="00D91303" w:rsidRPr="00655D25" w:rsidRDefault="00D91303" w:rsidP="00E62DFB">
            <w:r w:rsidRPr="00655D25">
              <w:t>12.</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Which is the foundational value in relationship</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D91303" w:rsidRPr="00655D25" w:rsidTr="00E62DFB">
        <w:trPr>
          <w:jc w:val="center"/>
        </w:trPr>
        <w:tc>
          <w:tcPr>
            <w:tcW w:w="684" w:type="dxa"/>
          </w:tcPr>
          <w:p w:rsidR="00D91303" w:rsidRPr="00655D25" w:rsidRDefault="00D91303" w:rsidP="00E62DFB">
            <w:r w:rsidRPr="00655D25">
              <w:t>13.</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D91303" w:rsidRPr="00655D25" w:rsidTr="00E62DFB">
        <w:trPr>
          <w:jc w:val="center"/>
        </w:trPr>
        <w:tc>
          <w:tcPr>
            <w:tcW w:w="684" w:type="dxa"/>
          </w:tcPr>
          <w:p w:rsidR="00D91303" w:rsidRPr="00655D25" w:rsidRDefault="00D91303" w:rsidP="00E62DFB">
            <w:r w:rsidRPr="00655D25">
              <w:t>14.</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re is justice in relationship when there is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D91303" w:rsidRPr="00655D25" w:rsidTr="00E62DFB">
        <w:trPr>
          <w:jc w:val="center"/>
        </w:trPr>
        <w:tc>
          <w:tcPr>
            <w:tcW w:w="684" w:type="dxa"/>
          </w:tcPr>
          <w:p w:rsidR="00D91303" w:rsidRPr="00655D25" w:rsidRDefault="00D91303" w:rsidP="00E62DFB">
            <w:r w:rsidRPr="00655D25">
              <w:t>15.</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gems of  trust are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D91303" w:rsidRPr="00655D25" w:rsidTr="00E62DFB">
        <w:trPr>
          <w:jc w:val="center"/>
        </w:trPr>
        <w:tc>
          <w:tcPr>
            <w:tcW w:w="684" w:type="dxa"/>
          </w:tcPr>
          <w:p w:rsidR="00D91303" w:rsidRPr="00655D25" w:rsidRDefault="00D91303" w:rsidP="00E62DFB">
            <w:r w:rsidRPr="00655D25">
              <w:t>16.</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The third order of nature is</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D91303" w:rsidRPr="00655D25" w:rsidTr="00E62DFB">
        <w:trPr>
          <w:jc w:val="center"/>
        </w:trPr>
        <w:tc>
          <w:tcPr>
            <w:tcW w:w="684" w:type="dxa"/>
          </w:tcPr>
          <w:p w:rsidR="00D91303" w:rsidRPr="00655D25" w:rsidRDefault="00D91303" w:rsidP="00E62DFB">
            <w:r w:rsidRPr="00655D25">
              <w:t>17.</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Human beings are dependent on the --------for soils,minerals &amp; metals</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D91303" w:rsidRPr="00655D25" w:rsidTr="00E62DFB">
        <w:trPr>
          <w:jc w:val="center"/>
        </w:trPr>
        <w:tc>
          <w:tcPr>
            <w:tcW w:w="684" w:type="dxa"/>
          </w:tcPr>
          <w:p w:rsidR="00D91303" w:rsidRPr="00655D25" w:rsidRDefault="00D91303" w:rsidP="00E62DFB">
            <w:r w:rsidRPr="00655D25">
              <w:t>18.</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In animals only the activity of -------- is pre dominant</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D91303" w:rsidRPr="00655D25" w:rsidTr="00E62DFB">
        <w:trPr>
          <w:jc w:val="center"/>
        </w:trPr>
        <w:tc>
          <w:tcPr>
            <w:tcW w:w="684" w:type="dxa"/>
          </w:tcPr>
          <w:p w:rsidR="00D91303" w:rsidRPr="00655D25" w:rsidRDefault="00D91303" w:rsidP="00E62DFB">
            <w:r w:rsidRPr="00655D25">
              <w:t>19.</w:t>
            </w:r>
          </w:p>
        </w:tc>
        <w:tc>
          <w:tcPr>
            <w:tcW w:w="10478" w:type="dxa"/>
          </w:tcPr>
          <w:p w:rsidR="00D91303" w:rsidRPr="00D8430B" w:rsidRDefault="00D91303" w:rsidP="00E62DFB">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D91303" w:rsidRPr="00D8430B" w:rsidRDefault="00D91303" w:rsidP="00E62DFB">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D91303" w:rsidRPr="00655D25" w:rsidTr="00E62DFB">
        <w:trPr>
          <w:trHeight w:val="219"/>
          <w:jc w:val="center"/>
        </w:trPr>
        <w:tc>
          <w:tcPr>
            <w:tcW w:w="684" w:type="dxa"/>
          </w:tcPr>
          <w:p w:rsidR="00D91303" w:rsidRPr="00655D25" w:rsidRDefault="00D91303" w:rsidP="00E62DFB">
            <w:r w:rsidRPr="00655D25">
              <w:t>20.</w:t>
            </w:r>
          </w:p>
        </w:tc>
        <w:tc>
          <w:tcPr>
            <w:tcW w:w="10478" w:type="dxa"/>
          </w:tcPr>
          <w:p w:rsidR="00D91303" w:rsidRPr="00D8430B" w:rsidRDefault="00D91303" w:rsidP="00E62DFB">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r w:rsidR="00D91303" w:rsidRPr="00655D25" w:rsidTr="00E62DFB">
        <w:trPr>
          <w:jc w:val="center"/>
        </w:trPr>
        <w:tc>
          <w:tcPr>
            <w:tcW w:w="684" w:type="dxa"/>
          </w:tcPr>
          <w:p w:rsidR="00D91303" w:rsidRPr="00655D25" w:rsidRDefault="00D91303" w:rsidP="00E62DFB">
            <w:r w:rsidRPr="00655D25">
              <w:t>21.</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Holistic production systems are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D91303" w:rsidRPr="00655D25" w:rsidTr="00E62DFB">
        <w:trPr>
          <w:jc w:val="center"/>
        </w:trPr>
        <w:tc>
          <w:tcPr>
            <w:tcW w:w="684" w:type="dxa"/>
          </w:tcPr>
          <w:p w:rsidR="00D91303" w:rsidRPr="00655D25" w:rsidRDefault="00D91303" w:rsidP="00E62DFB">
            <w:r w:rsidRPr="00655D25">
              <w:t>22.</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The definitiveness of human conduct in terms of ----- is termed as Ethics</w:t>
            </w:r>
          </w:p>
          <w:p w:rsidR="00D91303" w:rsidRDefault="00D91303" w:rsidP="00E62DFB">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p w:rsidR="00D91303" w:rsidRPr="00D8430B" w:rsidRDefault="00D91303" w:rsidP="00E62DFB">
            <w:pPr>
              <w:tabs>
                <w:tab w:val="left" w:pos="2726"/>
                <w:tab w:val="left" w:pos="5438"/>
                <w:tab w:val="left" w:pos="7626"/>
              </w:tabs>
              <w:rPr>
                <w:sz w:val="22"/>
                <w:szCs w:val="22"/>
              </w:rPr>
            </w:pPr>
          </w:p>
        </w:tc>
      </w:tr>
      <w:tr w:rsidR="00D91303" w:rsidRPr="00655D25" w:rsidTr="00E62DFB">
        <w:trPr>
          <w:jc w:val="center"/>
        </w:trPr>
        <w:tc>
          <w:tcPr>
            <w:tcW w:w="684" w:type="dxa"/>
          </w:tcPr>
          <w:p w:rsidR="00D91303" w:rsidRPr="00655D25" w:rsidRDefault="00D91303" w:rsidP="00E62DFB">
            <w:r w:rsidRPr="00655D25">
              <w:lastRenderedPageBreak/>
              <w:t>23.</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The body of animals and humans belongs to the____ order</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D91303" w:rsidRPr="00655D25" w:rsidTr="00E62DFB">
        <w:trPr>
          <w:jc w:val="center"/>
        </w:trPr>
        <w:tc>
          <w:tcPr>
            <w:tcW w:w="684" w:type="dxa"/>
          </w:tcPr>
          <w:p w:rsidR="00D91303" w:rsidRPr="00655D25" w:rsidRDefault="00D91303" w:rsidP="00E62DFB">
            <w:r w:rsidRPr="00655D25">
              <w:t>24.</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fundamental characteristic of material order is </w:t>
            </w:r>
          </w:p>
          <w:p w:rsidR="00D91303" w:rsidRPr="00D8430B" w:rsidRDefault="00D91303" w:rsidP="00E62DFB">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D91303" w:rsidRPr="00655D25" w:rsidTr="00E62DFB">
        <w:trPr>
          <w:jc w:val="center"/>
        </w:trPr>
        <w:tc>
          <w:tcPr>
            <w:tcW w:w="684" w:type="dxa"/>
          </w:tcPr>
          <w:p w:rsidR="00D91303" w:rsidRPr="00655D25" w:rsidRDefault="00D91303" w:rsidP="00E62DFB">
            <w:r w:rsidRPr="00655D25">
              <w:t>25.</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natural characteristics/svabhava of a human being are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D91303" w:rsidRPr="00655D25" w:rsidTr="00E62DFB">
        <w:trPr>
          <w:jc w:val="center"/>
        </w:trPr>
        <w:tc>
          <w:tcPr>
            <w:tcW w:w="684" w:type="dxa"/>
          </w:tcPr>
          <w:p w:rsidR="00D91303" w:rsidRPr="00655D25" w:rsidRDefault="00D91303" w:rsidP="00E62DFB">
            <w:r w:rsidRPr="00655D25">
              <w:t>26.</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D91303" w:rsidRDefault="00D91303"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D91303" w:rsidRDefault="00D91303"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D91303" w:rsidRPr="00D8430B" w:rsidRDefault="00D91303"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D91303" w:rsidRPr="00655D25" w:rsidTr="00E62DFB">
        <w:trPr>
          <w:jc w:val="center"/>
        </w:trPr>
        <w:tc>
          <w:tcPr>
            <w:tcW w:w="684" w:type="dxa"/>
          </w:tcPr>
          <w:p w:rsidR="00D91303" w:rsidRPr="00655D25" w:rsidRDefault="00D91303" w:rsidP="00E62DFB">
            <w:r w:rsidRPr="00655D25">
              <w:t>27.</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D91303" w:rsidRDefault="00D91303"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D91303" w:rsidRDefault="00D91303"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D91303" w:rsidRDefault="00D91303"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D91303" w:rsidRPr="00D8430B" w:rsidRDefault="00D91303" w:rsidP="00E62DFB">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D91303" w:rsidRPr="00655D25" w:rsidTr="00E62DFB">
        <w:trPr>
          <w:jc w:val="center"/>
        </w:trPr>
        <w:tc>
          <w:tcPr>
            <w:tcW w:w="684" w:type="dxa"/>
          </w:tcPr>
          <w:p w:rsidR="00D91303" w:rsidRPr="00655D25" w:rsidRDefault="00D91303" w:rsidP="00E62DFB">
            <w:r w:rsidRPr="00655D25">
              <w:t>28.</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Which the following is true about environmental ethics? </w:t>
            </w:r>
          </w:p>
          <w:p w:rsidR="00D91303" w:rsidRPr="00D8430B" w:rsidRDefault="00D91303" w:rsidP="00E62DFB">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D91303" w:rsidRPr="00D8430B" w:rsidRDefault="00D91303" w:rsidP="00E62DFB">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D91303" w:rsidRPr="00655D25" w:rsidTr="00E62DFB">
        <w:trPr>
          <w:jc w:val="center"/>
        </w:trPr>
        <w:tc>
          <w:tcPr>
            <w:tcW w:w="684" w:type="dxa"/>
          </w:tcPr>
          <w:p w:rsidR="00D91303" w:rsidRPr="00655D25" w:rsidRDefault="00D91303" w:rsidP="00E62DFB">
            <w:r w:rsidRPr="00655D25">
              <w:t>29.</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D91303" w:rsidRDefault="00D91303"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D91303" w:rsidRDefault="00D91303" w:rsidP="00E62DFB">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D91303" w:rsidRDefault="00D91303" w:rsidP="00E62DFB">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D91303" w:rsidRPr="00D8430B" w:rsidRDefault="00D91303" w:rsidP="00E62DFB">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D91303" w:rsidRPr="00655D25" w:rsidTr="00E62DFB">
        <w:trPr>
          <w:jc w:val="center"/>
        </w:trPr>
        <w:tc>
          <w:tcPr>
            <w:tcW w:w="684" w:type="dxa"/>
          </w:tcPr>
          <w:p w:rsidR="00D91303" w:rsidRPr="00655D25" w:rsidRDefault="00D91303" w:rsidP="00E62DFB">
            <w:r w:rsidRPr="00655D25">
              <w:t>30.</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Consider the following statements about ‘whistle blowing’</w:t>
            </w:r>
          </w:p>
          <w:p w:rsidR="00D91303" w:rsidRPr="00D8430B" w:rsidRDefault="00D91303" w:rsidP="00E62DFB">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D91303" w:rsidRPr="00D8430B" w:rsidRDefault="00D91303" w:rsidP="00E62DFB">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tc>
      </w:tr>
      <w:tr w:rsidR="00D91303" w:rsidRPr="00655D25" w:rsidTr="00E62DFB">
        <w:trPr>
          <w:jc w:val="center"/>
        </w:trPr>
        <w:tc>
          <w:tcPr>
            <w:tcW w:w="684" w:type="dxa"/>
          </w:tcPr>
          <w:p w:rsidR="00D91303" w:rsidRPr="00655D25" w:rsidRDefault="00D91303" w:rsidP="00E62DFB">
            <w:r w:rsidRPr="00655D25">
              <w:t>31.</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Number of primitive data types in Java are?</w:t>
            </w:r>
          </w:p>
          <w:p w:rsidR="00D91303" w:rsidRPr="00D8430B" w:rsidRDefault="00D91303" w:rsidP="00E62DFB">
            <w:pPr>
              <w:tabs>
                <w:tab w:val="left" w:pos="2726"/>
                <w:tab w:val="left" w:pos="5438"/>
                <w:tab w:val="left" w:pos="7626"/>
              </w:tabs>
              <w:rPr>
                <w:sz w:val="22"/>
                <w:szCs w:val="22"/>
              </w:rPr>
            </w:pPr>
            <w:r w:rsidRPr="00D8430B">
              <w:rPr>
                <w:sz w:val="22"/>
                <w:szCs w:val="22"/>
              </w:rPr>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D91303" w:rsidRPr="00655D25" w:rsidTr="00E62DFB">
        <w:trPr>
          <w:jc w:val="center"/>
        </w:trPr>
        <w:tc>
          <w:tcPr>
            <w:tcW w:w="684" w:type="dxa"/>
          </w:tcPr>
          <w:p w:rsidR="00D91303" w:rsidRPr="00655D25" w:rsidRDefault="00D91303" w:rsidP="00E62DFB">
            <w:r w:rsidRPr="00655D25">
              <w:t>32.</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Automatic type conversion is possible in which of the possible cases?</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D91303" w:rsidRPr="00655D25" w:rsidTr="00E62DFB">
        <w:trPr>
          <w:jc w:val="center"/>
        </w:trPr>
        <w:tc>
          <w:tcPr>
            <w:tcW w:w="684" w:type="dxa"/>
          </w:tcPr>
          <w:p w:rsidR="00D91303" w:rsidRPr="00655D25" w:rsidRDefault="00D91303" w:rsidP="00E62DFB">
            <w:r w:rsidRPr="00655D25">
              <w:t>33.</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Select the valid statement.</w:t>
            </w:r>
          </w:p>
          <w:p w:rsidR="00D91303" w:rsidRPr="00D8430B" w:rsidRDefault="00D91303" w:rsidP="00E62DFB">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D91303" w:rsidRPr="00655D25" w:rsidTr="00E62DFB">
        <w:trPr>
          <w:jc w:val="center"/>
        </w:trPr>
        <w:tc>
          <w:tcPr>
            <w:tcW w:w="684" w:type="dxa"/>
          </w:tcPr>
          <w:p w:rsidR="00D91303" w:rsidRPr="00655D25" w:rsidRDefault="00D91303" w:rsidP="00E62DFB">
            <w:r w:rsidRPr="00655D25">
              <w:t>34.</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D91303" w:rsidRPr="00655D25" w:rsidTr="00E62DFB">
        <w:trPr>
          <w:jc w:val="center"/>
        </w:trPr>
        <w:tc>
          <w:tcPr>
            <w:tcW w:w="684" w:type="dxa"/>
          </w:tcPr>
          <w:p w:rsidR="00D91303" w:rsidRPr="00655D25" w:rsidRDefault="00D91303" w:rsidP="00E62DFB">
            <w:r w:rsidRPr="00655D25">
              <w:t>35.</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D91303" w:rsidRPr="00D8430B" w:rsidRDefault="00D91303" w:rsidP="00E62DFB">
            <w:pPr>
              <w:tabs>
                <w:tab w:val="left" w:pos="2726"/>
                <w:tab w:val="left" w:pos="5438"/>
                <w:tab w:val="left" w:pos="7626"/>
              </w:tabs>
              <w:rPr>
                <w:b/>
                <w:sz w:val="22"/>
                <w:szCs w:val="22"/>
              </w:rPr>
            </w:pPr>
            <w:r w:rsidRPr="00D8430B">
              <w:rPr>
                <w:b/>
                <w:sz w:val="22"/>
                <w:szCs w:val="22"/>
              </w:rPr>
              <w:t>Package com.mypackage;</w:t>
            </w:r>
          </w:p>
          <w:p w:rsidR="00D91303" w:rsidRPr="00D8430B" w:rsidRDefault="00D91303" w:rsidP="00E62DFB">
            <w:pPr>
              <w:tabs>
                <w:tab w:val="left" w:pos="2726"/>
                <w:tab w:val="left" w:pos="5438"/>
                <w:tab w:val="left" w:pos="7626"/>
              </w:tabs>
              <w:rPr>
                <w:b/>
                <w:sz w:val="22"/>
                <w:szCs w:val="22"/>
              </w:rPr>
            </w:pPr>
            <w:r w:rsidRPr="00D8430B">
              <w:rPr>
                <w:b/>
                <w:sz w:val="22"/>
                <w:szCs w:val="22"/>
              </w:rPr>
              <w:t>Public class Solution{</w:t>
            </w:r>
          </w:p>
          <w:p w:rsidR="00D91303" w:rsidRPr="00D8430B" w:rsidRDefault="00D91303" w:rsidP="00E62DFB">
            <w:pPr>
              <w:tabs>
                <w:tab w:val="left" w:pos="2726"/>
                <w:tab w:val="left" w:pos="5438"/>
                <w:tab w:val="left" w:pos="7626"/>
              </w:tabs>
              <w:rPr>
                <w:b/>
                <w:sz w:val="22"/>
                <w:szCs w:val="22"/>
              </w:rPr>
            </w:pPr>
            <w:r w:rsidRPr="00D8430B">
              <w:rPr>
                <w:b/>
                <w:sz w:val="22"/>
                <w:szCs w:val="22"/>
              </w:rPr>
              <w:t xml:space="preserve">       Private int res = 100;</w:t>
            </w:r>
          </w:p>
          <w:p w:rsidR="00D91303" w:rsidRPr="00D8430B" w:rsidRDefault="00D91303" w:rsidP="00E62DFB">
            <w:pPr>
              <w:tabs>
                <w:tab w:val="left" w:pos="2726"/>
                <w:tab w:val="left" w:pos="5438"/>
                <w:tab w:val="left" w:pos="7626"/>
              </w:tabs>
              <w:rPr>
                <w:b/>
                <w:sz w:val="22"/>
                <w:szCs w:val="22"/>
              </w:rPr>
            </w:pPr>
            <w:r w:rsidRPr="00D8430B">
              <w:rPr>
                <w:b/>
                <w:sz w:val="22"/>
                <w:szCs w:val="22"/>
              </w:rPr>
              <w:t>}</w:t>
            </w:r>
          </w:p>
          <w:p w:rsidR="00D91303" w:rsidRDefault="00D91303" w:rsidP="00E62DFB">
            <w:pPr>
              <w:tabs>
                <w:tab w:val="left" w:pos="2726"/>
                <w:tab w:val="left" w:pos="5438"/>
                <w:tab w:val="left" w:pos="7626"/>
              </w:tabs>
              <w:rPr>
                <w:sz w:val="22"/>
                <w:szCs w:val="22"/>
              </w:rPr>
            </w:pPr>
            <w:r w:rsidRPr="00D8430B">
              <w:rPr>
                <w:sz w:val="22"/>
                <w:szCs w:val="22"/>
              </w:rPr>
              <w:t>a)  Any class                   b) Any class that extends Solution       c) only Solution class            d) None</w:t>
            </w:r>
          </w:p>
          <w:p w:rsidR="00D91303" w:rsidRDefault="00D91303" w:rsidP="00E62DFB">
            <w:pPr>
              <w:tabs>
                <w:tab w:val="left" w:pos="2726"/>
                <w:tab w:val="left" w:pos="5438"/>
                <w:tab w:val="left" w:pos="7626"/>
              </w:tabs>
              <w:rPr>
                <w:sz w:val="22"/>
                <w:szCs w:val="22"/>
              </w:rPr>
            </w:pPr>
          </w:p>
          <w:p w:rsidR="00D91303" w:rsidRPr="00D8430B" w:rsidRDefault="00D91303" w:rsidP="00E62DFB">
            <w:pPr>
              <w:tabs>
                <w:tab w:val="left" w:pos="2726"/>
                <w:tab w:val="left" w:pos="5438"/>
                <w:tab w:val="left" w:pos="7626"/>
              </w:tabs>
              <w:rPr>
                <w:sz w:val="22"/>
                <w:szCs w:val="22"/>
              </w:rPr>
            </w:pPr>
          </w:p>
        </w:tc>
      </w:tr>
      <w:tr w:rsidR="00D91303" w:rsidRPr="00655D25" w:rsidTr="00E62DFB">
        <w:trPr>
          <w:jc w:val="center"/>
        </w:trPr>
        <w:tc>
          <w:tcPr>
            <w:tcW w:w="684" w:type="dxa"/>
          </w:tcPr>
          <w:p w:rsidR="00D91303" w:rsidRPr="00655D25" w:rsidRDefault="00D91303" w:rsidP="00E62DFB">
            <w:r w:rsidRPr="00655D25">
              <w:lastRenderedPageBreak/>
              <w:t>36.</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D91303" w:rsidRPr="00655D25" w:rsidTr="00E62DFB">
        <w:trPr>
          <w:jc w:val="center"/>
        </w:trPr>
        <w:tc>
          <w:tcPr>
            <w:tcW w:w="684" w:type="dxa"/>
          </w:tcPr>
          <w:p w:rsidR="00D91303" w:rsidRPr="00655D25" w:rsidRDefault="00D91303" w:rsidP="00E62DFB">
            <w:r w:rsidRPr="00655D25">
              <w:t>37.</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f these is correct way of inheriting class A by class B?</w:t>
            </w:r>
          </w:p>
          <w:p w:rsidR="00D91303" w:rsidRPr="00D8430B" w:rsidRDefault="00D91303"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D91303" w:rsidRPr="00655D25" w:rsidTr="00E62DFB">
        <w:trPr>
          <w:jc w:val="center"/>
        </w:trPr>
        <w:tc>
          <w:tcPr>
            <w:tcW w:w="684" w:type="dxa"/>
          </w:tcPr>
          <w:p w:rsidR="00D91303" w:rsidRPr="00655D25" w:rsidRDefault="00D91303" w:rsidP="00E62DFB">
            <w:r w:rsidRPr="00655D25">
              <w:t>38.</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Order of execution of constructors in Java Inheritance is</w:t>
            </w:r>
          </w:p>
          <w:p w:rsidR="00D91303" w:rsidRPr="00D8430B" w:rsidRDefault="00D91303"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D91303" w:rsidRPr="00655D25" w:rsidTr="00E62DFB">
        <w:trPr>
          <w:jc w:val="center"/>
        </w:trPr>
        <w:tc>
          <w:tcPr>
            <w:tcW w:w="684" w:type="dxa"/>
          </w:tcPr>
          <w:p w:rsidR="00D91303" w:rsidRPr="00655D25" w:rsidRDefault="00D91303" w:rsidP="00E62DFB">
            <w:r>
              <w:t>39.</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f the following is/are true statements?</w:t>
            </w:r>
          </w:p>
          <w:p w:rsidR="00D91303" w:rsidRPr="00D8430B" w:rsidRDefault="00D91303" w:rsidP="00E62DFB">
            <w:pPr>
              <w:tabs>
                <w:tab w:val="left" w:pos="2726"/>
                <w:tab w:val="left" w:pos="5438"/>
                <w:tab w:val="left" w:pos="7626"/>
              </w:tabs>
              <w:rPr>
                <w:sz w:val="22"/>
                <w:szCs w:val="22"/>
              </w:rPr>
            </w:pPr>
            <w:r w:rsidRPr="00D8430B">
              <w:rPr>
                <w:sz w:val="22"/>
                <w:szCs w:val="22"/>
              </w:rPr>
              <w:t>a)  A class can extend only one class but can implement many interfaces</w:t>
            </w:r>
          </w:p>
          <w:p w:rsidR="00D91303" w:rsidRPr="00D8430B" w:rsidRDefault="00D91303" w:rsidP="00E62DFB">
            <w:pPr>
              <w:tabs>
                <w:tab w:val="left" w:pos="2726"/>
                <w:tab w:val="left" w:pos="5438"/>
                <w:tab w:val="left" w:pos="7626"/>
              </w:tabs>
              <w:rPr>
                <w:sz w:val="22"/>
                <w:szCs w:val="22"/>
              </w:rPr>
            </w:pPr>
            <w:r w:rsidRPr="00D8430B">
              <w:rPr>
                <w:sz w:val="22"/>
                <w:szCs w:val="22"/>
              </w:rPr>
              <w:t>b) An interface can extend many interfaces</w:t>
            </w:r>
          </w:p>
          <w:p w:rsidR="00D91303" w:rsidRPr="00D8430B" w:rsidRDefault="00D91303" w:rsidP="00E62DFB">
            <w:pPr>
              <w:tabs>
                <w:tab w:val="left" w:pos="2726"/>
                <w:tab w:val="left" w:pos="5438"/>
                <w:tab w:val="left" w:pos="7626"/>
              </w:tabs>
              <w:rPr>
                <w:sz w:val="22"/>
                <w:szCs w:val="22"/>
              </w:rPr>
            </w:pPr>
            <w:r w:rsidRPr="00D8430B">
              <w:rPr>
                <w:sz w:val="22"/>
                <w:szCs w:val="22"/>
              </w:rPr>
              <w:t>c) An interface can implement another interface</w:t>
            </w:r>
          </w:p>
          <w:p w:rsidR="00D91303" w:rsidRPr="00D8430B" w:rsidRDefault="00D91303" w:rsidP="00E62DFB">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D91303" w:rsidRPr="00655D25" w:rsidTr="00E62DFB">
        <w:trPr>
          <w:jc w:val="center"/>
        </w:trPr>
        <w:tc>
          <w:tcPr>
            <w:tcW w:w="684" w:type="dxa"/>
          </w:tcPr>
          <w:p w:rsidR="00D91303" w:rsidRPr="00655D25" w:rsidRDefault="00D91303" w:rsidP="00E62DFB">
            <w:r w:rsidRPr="00655D25">
              <w:t>40.</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The concept of multiple inheritance is implemented in Java by</w:t>
            </w:r>
          </w:p>
          <w:p w:rsidR="00D91303" w:rsidRPr="00D8430B" w:rsidRDefault="00D91303" w:rsidP="00E62DFB">
            <w:pPr>
              <w:tabs>
                <w:tab w:val="left" w:pos="2726"/>
                <w:tab w:val="left" w:pos="5438"/>
                <w:tab w:val="left" w:pos="7626"/>
              </w:tabs>
              <w:rPr>
                <w:b/>
                <w:sz w:val="22"/>
                <w:szCs w:val="22"/>
              </w:rPr>
            </w:pPr>
            <w:r w:rsidRPr="00D8430B">
              <w:rPr>
                <w:b/>
                <w:sz w:val="22"/>
                <w:szCs w:val="22"/>
              </w:rPr>
              <w:t>I. Extending two or more classes.</w:t>
            </w:r>
          </w:p>
          <w:p w:rsidR="00D91303" w:rsidRPr="00D8430B" w:rsidRDefault="00D91303" w:rsidP="00E62DFB">
            <w:pPr>
              <w:tabs>
                <w:tab w:val="left" w:pos="2726"/>
                <w:tab w:val="left" w:pos="5438"/>
                <w:tab w:val="left" w:pos="7626"/>
              </w:tabs>
              <w:rPr>
                <w:b/>
                <w:sz w:val="22"/>
                <w:szCs w:val="22"/>
              </w:rPr>
            </w:pPr>
            <w:r w:rsidRPr="00D8430B">
              <w:rPr>
                <w:b/>
                <w:sz w:val="22"/>
                <w:szCs w:val="22"/>
              </w:rPr>
              <w:t>II. Extending one class and implementing one or more interfaces.</w:t>
            </w:r>
          </w:p>
          <w:p w:rsidR="00D91303" w:rsidRPr="00D8430B" w:rsidRDefault="00D91303" w:rsidP="00E62DFB">
            <w:pPr>
              <w:tabs>
                <w:tab w:val="left" w:pos="2726"/>
                <w:tab w:val="left" w:pos="5438"/>
                <w:tab w:val="left" w:pos="7626"/>
              </w:tabs>
              <w:rPr>
                <w:b/>
                <w:sz w:val="22"/>
                <w:szCs w:val="22"/>
              </w:rPr>
            </w:pPr>
            <w:r w:rsidRPr="00D8430B">
              <w:rPr>
                <w:b/>
                <w:sz w:val="22"/>
                <w:szCs w:val="22"/>
              </w:rPr>
              <w:t>III. Implementing two or more interfaces.</w:t>
            </w:r>
          </w:p>
          <w:p w:rsidR="00D91303" w:rsidRPr="00D8430B" w:rsidRDefault="00D91303" w:rsidP="00E62DFB">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D91303" w:rsidRPr="00655D25" w:rsidTr="00E62DFB">
        <w:trPr>
          <w:jc w:val="center"/>
        </w:trPr>
        <w:tc>
          <w:tcPr>
            <w:tcW w:w="684" w:type="dxa"/>
          </w:tcPr>
          <w:p w:rsidR="00D91303" w:rsidRPr="00655D25" w:rsidRDefault="00D91303" w:rsidP="00E62DFB">
            <w:r w:rsidRPr="00655D25">
              <w:t>41.</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f these standard collection classes implements a dynamic array</w:t>
            </w:r>
          </w:p>
          <w:p w:rsidR="00D91303" w:rsidRPr="00D8430B" w:rsidRDefault="00D91303" w:rsidP="00E62DFB">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D91303" w:rsidRPr="00655D25" w:rsidTr="00E62DFB">
        <w:trPr>
          <w:jc w:val="center"/>
        </w:trPr>
        <w:tc>
          <w:tcPr>
            <w:tcW w:w="684" w:type="dxa"/>
          </w:tcPr>
          <w:p w:rsidR="00D91303" w:rsidRPr="00655D25" w:rsidRDefault="00D91303" w:rsidP="00E62DFB">
            <w:r w:rsidRPr="00655D25">
              <w:t>42.</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Math class belongs to the package</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D91303" w:rsidRPr="00655D25" w:rsidTr="00E62DFB">
        <w:trPr>
          <w:jc w:val="center"/>
        </w:trPr>
        <w:tc>
          <w:tcPr>
            <w:tcW w:w="684" w:type="dxa"/>
          </w:tcPr>
          <w:p w:rsidR="00D91303" w:rsidRPr="00655D25" w:rsidRDefault="00D91303" w:rsidP="00E62DFB">
            <w:r w:rsidRPr="00655D25">
              <w:t>43.</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For which purpose packages are used in Java?</w:t>
            </w:r>
          </w:p>
          <w:p w:rsidR="00D91303" w:rsidRDefault="00D91303" w:rsidP="00E62DFB">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D91303" w:rsidRPr="00655D25" w:rsidTr="00E62DFB">
        <w:trPr>
          <w:jc w:val="center"/>
        </w:trPr>
        <w:tc>
          <w:tcPr>
            <w:tcW w:w="684" w:type="dxa"/>
          </w:tcPr>
          <w:p w:rsidR="00D91303" w:rsidRPr="00655D25" w:rsidRDefault="00D91303" w:rsidP="00E62DFB">
            <w:r w:rsidRPr="00655D25">
              <w:t>44.</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The first statement in java source file</w:t>
            </w:r>
          </w:p>
          <w:p w:rsidR="00D91303" w:rsidRPr="00D8430B" w:rsidRDefault="00D91303" w:rsidP="00E62DFB">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D91303" w:rsidRPr="00655D25" w:rsidTr="00E62DFB">
        <w:trPr>
          <w:jc w:val="center"/>
        </w:trPr>
        <w:tc>
          <w:tcPr>
            <w:tcW w:w="684" w:type="dxa"/>
          </w:tcPr>
          <w:p w:rsidR="00D91303" w:rsidRPr="00655D25" w:rsidRDefault="00D91303" w:rsidP="00E62DFB">
            <w:r w:rsidRPr="00655D25">
              <w:t>45.</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f the following classes directly implement Set interface?</w:t>
            </w:r>
          </w:p>
          <w:p w:rsidR="00D91303" w:rsidRPr="00D8430B" w:rsidRDefault="00D91303" w:rsidP="00E62DFB">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D91303" w:rsidRPr="00655D25" w:rsidTr="00E62DFB">
        <w:trPr>
          <w:jc w:val="center"/>
        </w:trPr>
        <w:tc>
          <w:tcPr>
            <w:tcW w:w="684" w:type="dxa"/>
          </w:tcPr>
          <w:p w:rsidR="00D91303" w:rsidRPr="00655D25" w:rsidRDefault="00D91303" w:rsidP="00E62DFB">
            <w:r w:rsidRPr="00655D25">
              <w:t>46.</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at is the default priority of a newly created thread?</w:t>
            </w:r>
          </w:p>
          <w:p w:rsidR="00D91303" w:rsidRPr="00D8430B" w:rsidRDefault="00D91303" w:rsidP="00E62DFB">
            <w:pPr>
              <w:tabs>
                <w:tab w:val="left" w:pos="2726"/>
                <w:tab w:val="left" w:pos="5438"/>
                <w:tab w:val="left" w:pos="7626"/>
              </w:tabs>
              <w:rPr>
                <w:sz w:val="22"/>
                <w:szCs w:val="22"/>
              </w:rPr>
            </w:pPr>
            <w:r w:rsidRPr="00D8430B">
              <w:rPr>
                <w:sz w:val="22"/>
                <w:szCs w:val="22"/>
              </w:rPr>
              <w:t>a)     MIN_PRIORITY            b)  NORM_PRIORITY       c)       MAX_PRIORITY       d) None of these</w:t>
            </w:r>
          </w:p>
        </w:tc>
      </w:tr>
      <w:tr w:rsidR="00D91303" w:rsidRPr="00655D25" w:rsidTr="00E62DFB">
        <w:trPr>
          <w:jc w:val="center"/>
        </w:trPr>
        <w:tc>
          <w:tcPr>
            <w:tcW w:w="684" w:type="dxa"/>
          </w:tcPr>
          <w:p w:rsidR="00D91303" w:rsidRPr="00655D25" w:rsidRDefault="00D91303" w:rsidP="00E62DFB">
            <w:r w:rsidRPr="00655D25">
              <w:t>47.</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D91303" w:rsidRPr="00D8430B" w:rsidRDefault="00D91303" w:rsidP="00E62DFB">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D91303" w:rsidRPr="00655D25" w:rsidTr="00E62DFB">
        <w:trPr>
          <w:jc w:val="center"/>
        </w:trPr>
        <w:tc>
          <w:tcPr>
            <w:tcW w:w="684" w:type="dxa"/>
          </w:tcPr>
          <w:p w:rsidR="00D91303" w:rsidRPr="00655D25" w:rsidRDefault="00D91303" w:rsidP="00E62DFB">
            <w:r w:rsidRPr="00655D25">
              <w:t>48.</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ne of the following is a static member of Thread ?</w:t>
            </w:r>
          </w:p>
          <w:p w:rsidR="00D91303" w:rsidRPr="00D8430B" w:rsidRDefault="00D91303" w:rsidP="00E62DFB">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D91303" w:rsidRPr="00655D25" w:rsidTr="00E62DFB">
        <w:trPr>
          <w:jc w:val="center"/>
        </w:trPr>
        <w:tc>
          <w:tcPr>
            <w:tcW w:w="684" w:type="dxa"/>
          </w:tcPr>
          <w:p w:rsidR="00D91303" w:rsidRPr="00655D25" w:rsidRDefault="00D91303" w:rsidP="00E62DFB">
            <w:r w:rsidRPr="00655D25">
              <w:t>49.</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f the following does not deal with exceptions?</w:t>
            </w:r>
          </w:p>
          <w:p w:rsidR="00D91303" w:rsidRPr="00D8430B" w:rsidRDefault="00D91303" w:rsidP="00E62DFB">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D91303" w:rsidRPr="00655D25" w:rsidTr="00E62DFB">
        <w:trPr>
          <w:jc w:val="center"/>
        </w:trPr>
        <w:tc>
          <w:tcPr>
            <w:tcW w:w="684" w:type="dxa"/>
          </w:tcPr>
          <w:p w:rsidR="00D91303" w:rsidRPr="00655D25" w:rsidRDefault="00D91303" w:rsidP="00E62DFB">
            <w:r w:rsidRPr="00655D25">
              <w:t>50.</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class is base class for all exceptions?</w:t>
            </w:r>
          </w:p>
          <w:p w:rsidR="00D91303" w:rsidRPr="00D8430B" w:rsidRDefault="00D91303" w:rsidP="00E62DFB">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D91303" w:rsidRPr="00655D25" w:rsidTr="00E62DFB">
        <w:trPr>
          <w:jc w:val="center"/>
        </w:trPr>
        <w:tc>
          <w:tcPr>
            <w:tcW w:w="684" w:type="dxa"/>
          </w:tcPr>
          <w:p w:rsidR="00D91303" w:rsidRPr="00655D25" w:rsidRDefault="00D91303" w:rsidP="00E62DFB">
            <w:r w:rsidRPr="00655D25">
              <w:t>51.</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at does AWT stand for</w:t>
            </w:r>
          </w:p>
          <w:p w:rsidR="00D91303" w:rsidRDefault="00D91303" w:rsidP="00E62DFB">
            <w:pPr>
              <w:tabs>
                <w:tab w:val="left" w:pos="2726"/>
                <w:tab w:val="left" w:pos="5438"/>
                <w:tab w:val="left" w:pos="7626"/>
              </w:tabs>
              <w:rPr>
                <w:sz w:val="22"/>
                <w:szCs w:val="22"/>
              </w:rPr>
            </w:pPr>
            <w:r w:rsidRPr="00D8430B">
              <w:rPr>
                <w:sz w:val="22"/>
                <w:szCs w:val="22"/>
              </w:rPr>
              <w:t xml:space="preserve">A. Applet Windowing Toolkit            </w:t>
            </w:r>
            <w:r>
              <w:rPr>
                <w:sz w:val="22"/>
                <w:szCs w:val="22"/>
              </w:rPr>
              <w:tab/>
            </w:r>
            <w:r w:rsidRPr="00D8430B">
              <w:rPr>
                <w:sz w:val="22"/>
                <w:szCs w:val="22"/>
              </w:rPr>
              <w:t xml:space="preserve">B. Abstract Windowing Toolkit                </w:t>
            </w:r>
          </w:p>
          <w:p w:rsidR="00D91303" w:rsidRPr="00D8430B" w:rsidRDefault="00D91303" w:rsidP="00E62DFB">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D91303" w:rsidRPr="00655D25" w:rsidTr="00E62DFB">
        <w:trPr>
          <w:jc w:val="center"/>
        </w:trPr>
        <w:tc>
          <w:tcPr>
            <w:tcW w:w="684" w:type="dxa"/>
          </w:tcPr>
          <w:p w:rsidR="00D91303" w:rsidRPr="00655D25" w:rsidRDefault="00D91303" w:rsidP="00E62DFB">
            <w:r w:rsidRPr="00655D25">
              <w:t>52.</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D91303" w:rsidRPr="00D8430B" w:rsidRDefault="00D91303" w:rsidP="00E62DF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D91303" w:rsidRPr="00655D25" w:rsidTr="00E62DFB">
        <w:trPr>
          <w:jc w:val="center"/>
        </w:trPr>
        <w:tc>
          <w:tcPr>
            <w:tcW w:w="684" w:type="dxa"/>
          </w:tcPr>
          <w:p w:rsidR="00D91303" w:rsidRPr="00655D25" w:rsidRDefault="00D91303" w:rsidP="00E62DFB">
            <w:r w:rsidRPr="00655D25">
              <w:t>53.</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D91303" w:rsidRPr="00D8430B" w:rsidRDefault="00D91303" w:rsidP="00E62DFB">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D91303" w:rsidRPr="00655D25" w:rsidTr="00E62DFB">
        <w:trPr>
          <w:jc w:val="center"/>
        </w:trPr>
        <w:tc>
          <w:tcPr>
            <w:tcW w:w="684" w:type="dxa"/>
          </w:tcPr>
          <w:p w:rsidR="00D91303" w:rsidRPr="00655D25" w:rsidRDefault="00D91303" w:rsidP="00E62DFB">
            <w:r w:rsidRPr="00655D25">
              <w:t>54.</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D91303" w:rsidRPr="00D8430B" w:rsidRDefault="00D91303" w:rsidP="00E62DFB">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D91303" w:rsidRPr="00655D25" w:rsidTr="00E62DFB">
        <w:trPr>
          <w:jc w:val="center"/>
        </w:trPr>
        <w:tc>
          <w:tcPr>
            <w:tcW w:w="684" w:type="dxa"/>
          </w:tcPr>
          <w:p w:rsidR="00D91303" w:rsidRPr="00655D25" w:rsidRDefault="00D91303" w:rsidP="00E62DFB">
            <w:r w:rsidRPr="00655D25">
              <w:t>55.</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By which method You can set or change the text in a Label?</w:t>
            </w:r>
          </w:p>
          <w:p w:rsidR="00D91303" w:rsidRPr="00D8430B" w:rsidRDefault="00D91303" w:rsidP="00E62DFB">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D91303" w:rsidRPr="00655D25" w:rsidTr="00E62DFB">
        <w:trPr>
          <w:jc w:val="center"/>
        </w:trPr>
        <w:tc>
          <w:tcPr>
            <w:tcW w:w="684" w:type="dxa"/>
          </w:tcPr>
          <w:p w:rsidR="00D91303" w:rsidRPr="00655D25" w:rsidRDefault="00D91303" w:rsidP="00E62DFB">
            <w:r w:rsidRPr="00655D25">
              <w:t>56.</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f these functions is called to display the output of an applet?</w:t>
            </w:r>
          </w:p>
          <w:p w:rsidR="00D91303" w:rsidRPr="00DC5914" w:rsidRDefault="00D91303" w:rsidP="00E62DFB">
            <w:pPr>
              <w:numPr>
                <w:ilvl w:val="0"/>
                <w:numId w:val="18"/>
              </w:numPr>
              <w:tabs>
                <w:tab w:val="left" w:pos="2726"/>
                <w:tab w:val="left" w:pos="5438"/>
                <w:tab w:val="left" w:pos="7626"/>
              </w:tabs>
              <w:rPr>
                <w:color w:val="3A3A3A"/>
                <w:sz w:val="22"/>
                <w:szCs w:val="22"/>
                <w:shd w:val="clear" w:color="auto" w:fill="FFFFFF"/>
              </w:rPr>
            </w:pPr>
            <w:r w:rsidRPr="00D8430B">
              <w:rPr>
                <w:sz w:val="22"/>
                <w:szCs w:val="22"/>
              </w:rPr>
              <w:t xml:space="preserve"> display()                B.  paint()       </w:t>
            </w:r>
            <w:r>
              <w:rPr>
                <w:sz w:val="22"/>
                <w:szCs w:val="22"/>
              </w:rPr>
              <w:tab/>
            </w:r>
            <w:r w:rsidRPr="00D8430B">
              <w:rPr>
                <w:sz w:val="22"/>
                <w:szCs w:val="22"/>
              </w:rPr>
              <w:t xml:space="preserve"> C.  displayApplet()      D.  PrintApplet()</w:t>
            </w:r>
          </w:p>
          <w:p w:rsidR="00D91303" w:rsidRDefault="00D91303" w:rsidP="00E62DFB">
            <w:pPr>
              <w:tabs>
                <w:tab w:val="left" w:pos="2726"/>
                <w:tab w:val="left" w:pos="5438"/>
                <w:tab w:val="left" w:pos="7626"/>
              </w:tabs>
              <w:rPr>
                <w:color w:val="3A3A3A"/>
                <w:sz w:val="22"/>
                <w:szCs w:val="22"/>
                <w:shd w:val="clear" w:color="auto" w:fill="FFFFFF"/>
              </w:rPr>
            </w:pPr>
          </w:p>
          <w:p w:rsidR="00D91303" w:rsidRPr="00D8430B" w:rsidRDefault="00D91303" w:rsidP="00E62DFB">
            <w:pPr>
              <w:tabs>
                <w:tab w:val="left" w:pos="2726"/>
                <w:tab w:val="left" w:pos="5438"/>
                <w:tab w:val="left" w:pos="7626"/>
              </w:tabs>
              <w:rPr>
                <w:color w:val="3A3A3A"/>
                <w:sz w:val="22"/>
                <w:szCs w:val="22"/>
                <w:shd w:val="clear" w:color="auto" w:fill="FFFFFF"/>
              </w:rPr>
            </w:pPr>
          </w:p>
        </w:tc>
      </w:tr>
      <w:tr w:rsidR="00D91303" w:rsidRPr="00655D25" w:rsidTr="00E62DFB">
        <w:trPr>
          <w:jc w:val="center"/>
        </w:trPr>
        <w:tc>
          <w:tcPr>
            <w:tcW w:w="684" w:type="dxa"/>
          </w:tcPr>
          <w:p w:rsidR="00D91303" w:rsidRPr="00655D25" w:rsidRDefault="00D91303" w:rsidP="00E62DFB">
            <w:r w:rsidRPr="00655D25">
              <w:lastRenderedPageBreak/>
              <w:t>57.</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D91303" w:rsidRPr="00D8430B" w:rsidRDefault="00D91303" w:rsidP="00E62DFB">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D91303" w:rsidRPr="00655D25" w:rsidTr="00E62DFB">
        <w:trPr>
          <w:jc w:val="center"/>
        </w:trPr>
        <w:tc>
          <w:tcPr>
            <w:tcW w:w="684" w:type="dxa"/>
          </w:tcPr>
          <w:p w:rsidR="00D91303" w:rsidRPr="00655D25" w:rsidRDefault="00D91303" w:rsidP="00E62DFB">
            <w:r w:rsidRPr="00655D25">
              <w:t>58.</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D91303" w:rsidRPr="00D8430B" w:rsidRDefault="00D91303" w:rsidP="00E62DFB">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D91303" w:rsidRPr="00655D25" w:rsidTr="00E62DFB">
        <w:trPr>
          <w:jc w:val="center"/>
        </w:trPr>
        <w:tc>
          <w:tcPr>
            <w:tcW w:w="684" w:type="dxa"/>
          </w:tcPr>
          <w:p w:rsidR="00D91303" w:rsidRPr="00655D25" w:rsidRDefault="00D91303" w:rsidP="00E62DFB">
            <w:r w:rsidRPr="00655D25">
              <w:t>59.</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 xml:space="preserve">Which is the correct order of lifecycle in an applet? </w:t>
            </w:r>
          </w:p>
          <w:p w:rsidR="00D91303" w:rsidRPr="00D8430B" w:rsidRDefault="00D91303" w:rsidP="00E62DFB">
            <w:pPr>
              <w:tabs>
                <w:tab w:val="left" w:pos="2726"/>
                <w:tab w:val="left" w:pos="5438"/>
                <w:tab w:val="left" w:pos="7626"/>
              </w:tabs>
              <w:rPr>
                <w:sz w:val="22"/>
                <w:szCs w:val="22"/>
              </w:rPr>
            </w:pPr>
            <w:r w:rsidRPr="00D8430B">
              <w:rPr>
                <w:sz w:val="22"/>
                <w:szCs w:val="22"/>
              </w:rPr>
              <w:t>a. Applet is started,initialized,painted,destroyed,stopped</w:t>
            </w:r>
          </w:p>
          <w:p w:rsidR="00D91303" w:rsidRPr="00D8430B" w:rsidRDefault="00D91303" w:rsidP="00E62DFB">
            <w:pPr>
              <w:tabs>
                <w:tab w:val="left" w:pos="2726"/>
                <w:tab w:val="left" w:pos="5438"/>
                <w:tab w:val="left" w:pos="7626"/>
              </w:tabs>
              <w:rPr>
                <w:sz w:val="22"/>
                <w:szCs w:val="22"/>
              </w:rPr>
            </w:pPr>
            <w:r w:rsidRPr="00D8430B">
              <w:rPr>
                <w:sz w:val="22"/>
                <w:szCs w:val="22"/>
              </w:rPr>
              <w:t>b. Applet is painted,started,stopped,initilaized,destroyed</w:t>
            </w:r>
          </w:p>
          <w:p w:rsidR="00D91303" w:rsidRPr="00D8430B" w:rsidRDefault="00D91303" w:rsidP="00E62DFB">
            <w:pPr>
              <w:tabs>
                <w:tab w:val="left" w:pos="2726"/>
                <w:tab w:val="left" w:pos="5438"/>
                <w:tab w:val="left" w:pos="7626"/>
              </w:tabs>
              <w:rPr>
                <w:sz w:val="22"/>
                <w:szCs w:val="22"/>
              </w:rPr>
            </w:pPr>
            <w:r w:rsidRPr="00D8430B">
              <w:rPr>
                <w:sz w:val="22"/>
                <w:szCs w:val="22"/>
              </w:rPr>
              <w:t>c. Applet is initialized,started,painted,stopped,destroyed</w:t>
            </w:r>
          </w:p>
          <w:p w:rsidR="00D91303" w:rsidRPr="00D8430B" w:rsidRDefault="00D91303" w:rsidP="00E62DFB">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D91303" w:rsidRPr="00655D25" w:rsidTr="00E62DFB">
        <w:trPr>
          <w:jc w:val="center"/>
        </w:trPr>
        <w:tc>
          <w:tcPr>
            <w:tcW w:w="684" w:type="dxa"/>
          </w:tcPr>
          <w:p w:rsidR="00D91303" w:rsidRPr="00655D25" w:rsidRDefault="00D91303" w:rsidP="00E62DFB">
            <w:r w:rsidRPr="00655D25">
              <w:t>60.</w:t>
            </w:r>
          </w:p>
        </w:tc>
        <w:tc>
          <w:tcPr>
            <w:tcW w:w="10478" w:type="dxa"/>
          </w:tcPr>
          <w:p w:rsidR="00D91303" w:rsidRPr="00D8430B" w:rsidRDefault="00D91303" w:rsidP="00E62DFB">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D91303" w:rsidRPr="00D8430B" w:rsidRDefault="00D91303" w:rsidP="00E62DFB">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D91303" w:rsidRPr="00655D25" w:rsidTr="00E62DFB">
        <w:trPr>
          <w:jc w:val="center"/>
        </w:trPr>
        <w:tc>
          <w:tcPr>
            <w:tcW w:w="684" w:type="dxa"/>
          </w:tcPr>
          <w:p w:rsidR="00D91303" w:rsidRPr="00655D25" w:rsidRDefault="00D91303" w:rsidP="00E62DFB">
            <w:r w:rsidRPr="00655D25">
              <w:t>61.</w:t>
            </w:r>
          </w:p>
        </w:tc>
        <w:tc>
          <w:tcPr>
            <w:tcW w:w="10478" w:type="dxa"/>
          </w:tcPr>
          <w:p w:rsidR="00D91303" w:rsidRPr="00D8430B" w:rsidRDefault="00D91303" w:rsidP="00E62DFB">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D91303" w:rsidRPr="00D8430B" w:rsidRDefault="00D91303" w:rsidP="00E62DFB">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D91303" w:rsidRPr="00D8430B" w:rsidRDefault="00D91303" w:rsidP="00E62DFB">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D91303" w:rsidRPr="00D8430B" w:rsidRDefault="00D91303" w:rsidP="00E62DFB">
            <w:pPr>
              <w:tabs>
                <w:tab w:val="left" w:pos="2726"/>
                <w:tab w:val="left" w:pos="5438"/>
                <w:tab w:val="left" w:pos="7626"/>
              </w:tabs>
              <w:ind w:left="360"/>
              <w:jc w:val="both"/>
              <w:rPr>
                <w:sz w:val="22"/>
                <w:szCs w:val="22"/>
              </w:rPr>
            </w:pPr>
            <w:r w:rsidRPr="00D8430B">
              <w:rPr>
                <w:sz w:val="22"/>
                <w:szCs w:val="22"/>
              </w:rPr>
              <w:t>Find the value of k</w:t>
            </w:r>
          </w:p>
          <w:p w:rsidR="00D91303" w:rsidRPr="00D8430B" w:rsidRDefault="00D91303" w:rsidP="00E62DFB">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D91303" w:rsidRPr="00655D25" w:rsidTr="00E62DFB">
        <w:trPr>
          <w:jc w:val="center"/>
        </w:trPr>
        <w:tc>
          <w:tcPr>
            <w:tcW w:w="684" w:type="dxa"/>
          </w:tcPr>
          <w:p w:rsidR="00D91303" w:rsidRPr="00655D25" w:rsidRDefault="00D91303" w:rsidP="00E62DFB">
            <w:r w:rsidRPr="00655D25">
              <w:t>62.</w:t>
            </w:r>
          </w:p>
        </w:tc>
        <w:tc>
          <w:tcPr>
            <w:tcW w:w="10478" w:type="dxa"/>
          </w:tcPr>
          <w:p w:rsidR="00D91303" w:rsidRPr="00D8430B" w:rsidRDefault="00D91303" w:rsidP="00E62DFB">
            <w:pPr>
              <w:tabs>
                <w:tab w:val="left" w:pos="2726"/>
                <w:tab w:val="left" w:pos="5438"/>
                <w:tab w:val="left" w:pos="7626"/>
              </w:tabs>
              <w:jc w:val="both"/>
              <w:rPr>
                <w:sz w:val="22"/>
                <w:szCs w:val="22"/>
              </w:rPr>
            </w:pPr>
            <w:r w:rsidRPr="00D8430B">
              <w:rPr>
                <w:sz w:val="22"/>
                <w:szCs w:val="22"/>
              </w:rPr>
              <w:t xml:space="preserve">If k is a constant then E(x+k) =                                                             </w:t>
            </w:r>
          </w:p>
          <w:p w:rsidR="00D91303" w:rsidRPr="00D8430B" w:rsidRDefault="00D91303" w:rsidP="00E62DFB">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69431411" r:id="rId10"/>
              </w:object>
            </w:r>
          </w:p>
        </w:tc>
      </w:tr>
      <w:tr w:rsidR="00D91303" w:rsidRPr="00655D25" w:rsidTr="00E62DFB">
        <w:trPr>
          <w:jc w:val="center"/>
        </w:trPr>
        <w:tc>
          <w:tcPr>
            <w:tcW w:w="684" w:type="dxa"/>
          </w:tcPr>
          <w:p w:rsidR="00D91303" w:rsidRPr="00655D25" w:rsidRDefault="00D91303" w:rsidP="00E62DFB">
            <w:r w:rsidRPr="00655D25">
              <w:t>63.</w:t>
            </w:r>
          </w:p>
        </w:tc>
        <w:tc>
          <w:tcPr>
            <w:tcW w:w="10478" w:type="dxa"/>
          </w:tcPr>
          <w:p w:rsidR="00D91303" w:rsidRPr="00D8430B" w:rsidRDefault="00D91303" w:rsidP="00E62DFB">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D91303" w:rsidRPr="00D8430B" w:rsidRDefault="00D91303" w:rsidP="00E62DFB">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D91303" w:rsidRPr="00655D25" w:rsidTr="00E62DFB">
        <w:trPr>
          <w:jc w:val="center"/>
        </w:trPr>
        <w:tc>
          <w:tcPr>
            <w:tcW w:w="684" w:type="dxa"/>
          </w:tcPr>
          <w:p w:rsidR="00D91303" w:rsidRPr="00655D25" w:rsidRDefault="00D91303" w:rsidP="00E62DFB">
            <w:r w:rsidRPr="00655D25">
              <w:t>64.</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probability function of B.D is                                                             </w:t>
            </w:r>
          </w:p>
          <w:p w:rsidR="00D91303" w:rsidRPr="00D8430B" w:rsidRDefault="00D91303" w:rsidP="00E62DFB">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69431412"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69431413"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69431414"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69431415"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69431416"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69431417"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D91303" w:rsidRPr="00655D25" w:rsidTr="00E62DFB">
        <w:trPr>
          <w:jc w:val="center"/>
        </w:trPr>
        <w:tc>
          <w:tcPr>
            <w:tcW w:w="684" w:type="dxa"/>
          </w:tcPr>
          <w:p w:rsidR="00D91303" w:rsidRPr="00655D25" w:rsidRDefault="00D91303" w:rsidP="00E62DFB">
            <w:r w:rsidRPr="00655D25">
              <w:t>65.</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In a B.D mean is 4, variance is 3 than n =                                                </w:t>
            </w:r>
          </w:p>
          <w:p w:rsidR="00D91303" w:rsidRPr="00D8430B" w:rsidRDefault="00D91303" w:rsidP="00E62DFB">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D91303" w:rsidRPr="00655D25" w:rsidTr="00E62DFB">
        <w:trPr>
          <w:jc w:val="center"/>
        </w:trPr>
        <w:tc>
          <w:tcPr>
            <w:tcW w:w="684" w:type="dxa"/>
          </w:tcPr>
          <w:p w:rsidR="00D91303" w:rsidRPr="00655D25" w:rsidRDefault="00D91303" w:rsidP="00E62DFB">
            <w:r w:rsidRPr="00655D25">
              <w:t>66.</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A sample is said to be large if n &gt;                                                              </w:t>
            </w:r>
          </w:p>
          <w:p w:rsidR="00D91303" w:rsidRPr="00D8430B" w:rsidRDefault="00D91303" w:rsidP="00E62DFB">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D91303" w:rsidRPr="00655D25" w:rsidTr="00E62DFB">
        <w:trPr>
          <w:jc w:val="center"/>
        </w:trPr>
        <w:tc>
          <w:tcPr>
            <w:tcW w:w="684" w:type="dxa"/>
          </w:tcPr>
          <w:p w:rsidR="00D91303" w:rsidRPr="00655D25" w:rsidRDefault="00D91303" w:rsidP="00E62DFB">
            <w:r w:rsidRPr="00655D25">
              <w:t>67.</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D91303" w:rsidRPr="00D8430B" w:rsidRDefault="00D91303" w:rsidP="00E62DFB">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69431418" r:id="rId21"/>
              </w:object>
            </w:r>
          </w:p>
        </w:tc>
      </w:tr>
      <w:tr w:rsidR="00D91303" w:rsidRPr="00655D25" w:rsidTr="00E62DFB">
        <w:trPr>
          <w:jc w:val="center"/>
        </w:trPr>
        <w:tc>
          <w:tcPr>
            <w:tcW w:w="684" w:type="dxa"/>
          </w:tcPr>
          <w:p w:rsidR="00D91303" w:rsidRPr="00655D25" w:rsidRDefault="00D91303" w:rsidP="00E62DFB">
            <w:r w:rsidRPr="00655D25">
              <w:t>68.</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D91303" w:rsidRPr="00DC5914" w:rsidRDefault="00D91303" w:rsidP="00E62DFB">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69431419" r:id="rId23"/>
              </w:object>
            </w:r>
          </w:p>
        </w:tc>
      </w:tr>
      <w:tr w:rsidR="00D91303" w:rsidRPr="00655D25" w:rsidTr="00E62DFB">
        <w:trPr>
          <w:jc w:val="center"/>
        </w:trPr>
        <w:tc>
          <w:tcPr>
            <w:tcW w:w="684" w:type="dxa"/>
          </w:tcPr>
          <w:p w:rsidR="00D91303" w:rsidRPr="00655D25" w:rsidRDefault="00D91303" w:rsidP="00E62DFB">
            <w:r w:rsidRPr="00655D25">
              <w:t>69.</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formula for finite population correction factor is                                     </w:t>
            </w:r>
          </w:p>
          <w:p w:rsidR="00D91303" w:rsidRPr="00DC5914" w:rsidRDefault="00D91303" w:rsidP="00E62DFB">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69431420" r:id="rId25"/>
              </w:object>
            </w:r>
            <w:r w:rsidRPr="00D8430B">
              <w:rPr>
                <w:sz w:val="22"/>
                <w:szCs w:val="22"/>
                <w:vertAlign w:val="superscript"/>
              </w:rPr>
              <w:tab/>
            </w:r>
            <w:r w:rsidRPr="00D8430B">
              <w:rPr>
                <w:sz w:val="22"/>
                <w:szCs w:val="22"/>
              </w:rPr>
              <w:t xml:space="preserve"> (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69431421" r:id="rId27"/>
              </w:object>
            </w:r>
            <w:r w:rsidRPr="00D8430B">
              <w:rPr>
                <w:sz w:val="22"/>
                <w:szCs w:val="22"/>
              </w:rPr>
              <w:tab/>
              <w:t xml:space="preserve"> (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69431422" r:id="rId29"/>
              </w:object>
            </w:r>
            <w:r w:rsidRPr="00D8430B">
              <w:rPr>
                <w:sz w:val="22"/>
                <w:szCs w:val="22"/>
              </w:rPr>
              <w:tab/>
              <w:t xml:space="preserve"> (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69431423" r:id="rId31"/>
              </w:object>
            </w:r>
          </w:p>
        </w:tc>
      </w:tr>
      <w:tr w:rsidR="00D91303" w:rsidRPr="00655D25" w:rsidTr="00E62DFB">
        <w:trPr>
          <w:jc w:val="center"/>
        </w:trPr>
        <w:tc>
          <w:tcPr>
            <w:tcW w:w="684" w:type="dxa"/>
          </w:tcPr>
          <w:p w:rsidR="00D91303" w:rsidRPr="00655D25" w:rsidRDefault="00D91303" w:rsidP="00E62DFB">
            <w:r w:rsidRPr="00655D25">
              <w:t>70.</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According to CLT, the standardized Normal variable z =                               </w:t>
            </w:r>
          </w:p>
          <w:p w:rsidR="00D91303" w:rsidRPr="00DC5914" w:rsidRDefault="00D91303" w:rsidP="00E62DFB">
            <w:pPr>
              <w:tabs>
                <w:tab w:val="left" w:pos="2726"/>
                <w:tab w:val="left" w:pos="5438"/>
                <w:tab w:val="left" w:pos="7626"/>
              </w:tabs>
              <w:ind w:left="360"/>
              <w:rPr>
                <w:position w:val="-60"/>
                <w:sz w:val="22"/>
                <w:szCs w:val="22"/>
              </w:rPr>
            </w:pPr>
            <w:r w:rsidRPr="00D8430B">
              <w:rPr>
                <w:sz w:val="22"/>
                <w:szCs w:val="22"/>
              </w:rPr>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69431424" r:id="rId33"/>
              </w:object>
            </w:r>
            <w:r w:rsidRPr="00D8430B">
              <w:rPr>
                <w:sz w:val="22"/>
                <w:szCs w:val="22"/>
                <w:vertAlign w:val="superscript"/>
              </w:rPr>
              <w:tab/>
            </w:r>
            <w:r w:rsidRPr="00D8430B">
              <w:rPr>
                <w:sz w:val="22"/>
                <w:szCs w:val="22"/>
              </w:rPr>
              <w:t xml:space="preserve"> (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69431425" r:id="rId35"/>
              </w:object>
            </w:r>
            <w:r w:rsidRPr="00D8430B">
              <w:rPr>
                <w:sz w:val="22"/>
                <w:szCs w:val="22"/>
              </w:rPr>
              <w:tab/>
              <w:t xml:space="preserve"> (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69431426" r:id="rId37"/>
              </w:object>
            </w:r>
            <w:r w:rsidRPr="00D8430B">
              <w:rPr>
                <w:sz w:val="22"/>
                <w:szCs w:val="22"/>
              </w:rPr>
              <w:tab/>
              <w:t xml:space="preserve"> (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69431427" r:id="rId39"/>
              </w:object>
            </w:r>
          </w:p>
        </w:tc>
      </w:tr>
      <w:tr w:rsidR="00D91303" w:rsidRPr="00655D25" w:rsidTr="00E62DFB">
        <w:trPr>
          <w:jc w:val="center"/>
        </w:trPr>
        <w:tc>
          <w:tcPr>
            <w:tcW w:w="684" w:type="dxa"/>
          </w:tcPr>
          <w:p w:rsidR="00D91303" w:rsidRPr="00655D25" w:rsidRDefault="00D91303" w:rsidP="00E62DFB">
            <w:r w:rsidRPr="00655D25">
              <w:t>71.</w:t>
            </w:r>
          </w:p>
        </w:tc>
        <w:tc>
          <w:tcPr>
            <w:tcW w:w="10478" w:type="dxa"/>
          </w:tcPr>
          <w:p w:rsidR="00D91303" w:rsidRPr="00D8430B" w:rsidRDefault="00D91303" w:rsidP="00E62DFB">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D91303" w:rsidRPr="00D8430B" w:rsidRDefault="00D91303" w:rsidP="00E62DFB">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t>a)Null      (b) Imaginary</w:t>
            </w:r>
            <w:r w:rsidRPr="00D8430B">
              <w:rPr>
                <w:sz w:val="22"/>
                <w:szCs w:val="22"/>
              </w:rPr>
              <w:tab/>
              <w:t>(c) Creative    (d) Alternative</w:t>
            </w:r>
          </w:p>
        </w:tc>
      </w:tr>
      <w:tr w:rsidR="00D91303" w:rsidRPr="00655D25" w:rsidTr="00E62DFB">
        <w:trPr>
          <w:jc w:val="center"/>
        </w:trPr>
        <w:tc>
          <w:tcPr>
            <w:tcW w:w="684" w:type="dxa"/>
          </w:tcPr>
          <w:p w:rsidR="00D91303" w:rsidRPr="00655D25" w:rsidRDefault="00D91303" w:rsidP="00E62DFB">
            <w:r w:rsidRPr="00655D25">
              <w:t>72.</w:t>
            </w:r>
          </w:p>
        </w:tc>
        <w:tc>
          <w:tcPr>
            <w:tcW w:w="10478" w:type="dxa"/>
          </w:tcPr>
          <w:p w:rsidR="00D91303" w:rsidRPr="00D8430B" w:rsidRDefault="00D91303" w:rsidP="00E62DFB">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D91303" w:rsidRPr="00D8430B" w:rsidRDefault="00D91303" w:rsidP="00E62DFB">
            <w:pPr>
              <w:tabs>
                <w:tab w:val="left" w:pos="2726"/>
                <w:tab w:val="left" w:pos="5438"/>
                <w:tab w:val="left" w:pos="7626"/>
              </w:tabs>
              <w:rPr>
                <w:sz w:val="22"/>
                <w:szCs w:val="22"/>
              </w:rPr>
            </w:pPr>
            <w:r w:rsidRPr="00D8430B">
              <w:rPr>
                <w:sz w:val="22"/>
                <w:szCs w:val="22"/>
              </w:rPr>
              <w:t>(a) Small</w:t>
            </w:r>
            <w:r w:rsidRPr="00D8430B">
              <w:rPr>
                <w:sz w:val="22"/>
                <w:szCs w:val="22"/>
              </w:rPr>
              <w:tab/>
              <w:t>(b) Type I</w:t>
            </w:r>
            <w:r w:rsidRPr="00D8430B">
              <w:rPr>
                <w:sz w:val="22"/>
                <w:szCs w:val="22"/>
              </w:rPr>
              <w:tab/>
              <w:t xml:space="preserve"> (c) Type II</w:t>
            </w:r>
            <w:r w:rsidRPr="00D8430B">
              <w:rPr>
                <w:sz w:val="22"/>
                <w:szCs w:val="22"/>
              </w:rPr>
              <w:tab/>
            </w:r>
            <w:r w:rsidRPr="00D8430B">
              <w:rPr>
                <w:sz w:val="22"/>
                <w:szCs w:val="22"/>
              </w:rPr>
              <w:tab/>
              <w:t>(d) Big</w:t>
            </w:r>
          </w:p>
          <w:p w:rsidR="00D91303" w:rsidRPr="00D8430B" w:rsidRDefault="00D91303" w:rsidP="00E62DFB">
            <w:pPr>
              <w:tabs>
                <w:tab w:val="left" w:pos="2726"/>
                <w:tab w:val="left" w:pos="2841"/>
                <w:tab w:val="left" w:pos="5438"/>
                <w:tab w:val="left" w:pos="5712"/>
                <w:tab w:val="left" w:pos="7626"/>
                <w:tab w:val="left" w:pos="8227"/>
              </w:tabs>
              <w:rPr>
                <w:sz w:val="22"/>
                <w:szCs w:val="22"/>
              </w:rPr>
            </w:pPr>
          </w:p>
        </w:tc>
      </w:tr>
      <w:tr w:rsidR="00D91303" w:rsidRPr="00655D25" w:rsidTr="00E62DFB">
        <w:trPr>
          <w:jc w:val="center"/>
        </w:trPr>
        <w:tc>
          <w:tcPr>
            <w:tcW w:w="684" w:type="dxa"/>
          </w:tcPr>
          <w:p w:rsidR="00D91303" w:rsidRPr="00655D25" w:rsidRDefault="00D91303" w:rsidP="00E62DFB">
            <w:r w:rsidRPr="00655D25">
              <w:t>73.</w:t>
            </w:r>
          </w:p>
        </w:tc>
        <w:tc>
          <w:tcPr>
            <w:tcW w:w="10478" w:type="dxa"/>
          </w:tcPr>
          <w:p w:rsidR="00D91303" w:rsidRPr="00D8430B" w:rsidRDefault="00D91303" w:rsidP="00E62DFB">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D91303" w:rsidRPr="00D8430B" w:rsidRDefault="00D91303" w:rsidP="00E62DFB">
            <w:pPr>
              <w:tabs>
                <w:tab w:val="left" w:pos="2726"/>
                <w:tab w:val="left" w:pos="5438"/>
                <w:tab w:val="left" w:pos="7626"/>
              </w:tabs>
              <w:rPr>
                <w:sz w:val="22"/>
                <w:szCs w:val="22"/>
                <w:lang w:val="en-GB"/>
              </w:rPr>
            </w:pPr>
            <w:r w:rsidRPr="00D8430B">
              <w:rPr>
                <w:sz w:val="22"/>
                <w:szCs w:val="22"/>
              </w:rPr>
              <w:t xml:space="preserve"> (a) Small</w:t>
            </w:r>
            <w:r w:rsidRPr="00D8430B">
              <w:rPr>
                <w:sz w:val="22"/>
                <w:szCs w:val="22"/>
              </w:rPr>
              <w:tab/>
              <w:t>(b)</w:t>
            </w:r>
            <w:r>
              <w:rPr>
                <w:sz w:val="22"/>
                <w:szCs w:val="22"/>
              </w:rPr>
              <w:t xml:space="preserve"> </w:t>
            </w:r>
            <w:r w:rsidRPr="00D8430B">
              <w:rPr>
                <w:sz w:val="22"/>
                <w:szCs w:val="22"/>
              </w:rPr>
              <w:t xml:space="preserve"> Type I</w:t>
            </w:r>
            <w:r w:rsidRPr="00D8430B">
              <w:rPr>
                <w:sz w:val="22"/>
                <w:szCs w:val="22"/>
              </w:rPr>
              <w:tab/>
              <w:t xml:space="preserve"> (c) Type II</w:t>
            </w:r>
            <w:r w:rsidRPr="00D8430B">
              <w:rPr>
                <w:sz w:val="22"/>
                <w:szCs w:val="22"/>
              </w:rPr>
              <w:tab/>
            </w:r>
            <w:r w:rsidRPr="00D8430B">
              <w:rPr>
                <w:sz w:val="22"/>
                <w:szCs w:val="22"/>
              </w:rPr>
              <w:tab/>
              <w:t>(d) Bi</w:t>
            </w:r>
          </w:p>
          <w:p w:rsidR="00D91303" w:rsidRPr="00D8430B" w:rsidRDefault="00D91303" w:rsidP="00E62DFB">
            <w:pPr>
              <w:tabs>
                <w:tab w:val="left" w:pos="2726"/>
                <w:tab w:val="left" w:pos="2841"/>
                <w:tab w:val="left" w:pos="5438"/>
                <w:tab w:val="left" w:pos="5712"/>
                <w:tab w:val="left" w:pos="7626"/>
                <w:tab w:val="left" w:pos="8227"/>
              </w:tabs>
              <w:rPr>
                <w:sz w:val="22"/>
                <w:szCs w:val="22"/>
              </w:rPr>
            </w:pPr>
          </w:p>
        </w:tc>
      </w:tr>
      <w:tr w:rsidR="00D91303" w:rsidRPr="00655D25" w:rsidTr="00E62DFB">
        <w:trPr>
          <w:jc w:val="center"/>
        </w:trPr>
        <w:tc>
          <w:tcPr>
            <w:tcW w:w="684" w:type="dxa"/>
          </w:tcPr>
          <w:p w:rsidR="00D91303" w:rsidRPr="00655D25" w:rsidRDefault="00D91303" w:rsidP="00E62DFB">
            <w:r w:rsidRPr="00655D25">
              <w:t>74.</w:t>
            </w:r>
          </w:p>
        </w:tc>
        <w:tc>
          <w:tcPr>
            <w:tcW w:w="10478" w:type="dxa"/>
          </w:tcPr>
          <w:p w:rsidR="00D91303" w:rsidRPr="00D8430B" w:rsidRDefault="00D91303" w:rsidP="00E62DFB">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D91303" w:rsidRPr="00D8430B" w:rsidRDefault="00D91303" w:rsidP="00E62DFB">
            <w:r w:rsidRPr="00D8430B">
              <w:t xml:space="preserve"> (a)   </w:t>
            </w:r>
            <w:r w:rsidRPr="00D8430B">
              <w:tab/>
            </w:r>
            <w:r w:rsidRPr="00D8430B">
              <w:rPr>
                <w:position w:val="-60"/>
              </w:rPr>
              <w:object w:dxaOrig="620" w:dyaOrig="1020">
                <v:shape id="_x0000_i1042" type="#_x0000_t75" style="width:31.3pt;height:50.95pt" o:ole="">
                  <v:imagedata r:id="rId40" o:title=""/>
                </v:shape>
                <o:OLEObject Type="Embed" ProgID="Equation.3" ShapeID="_x0000_i1042" DrawAspect="Content" ObjectID="_1769431428" r:id="rId41"/>
              </w:object>
            </w:r>
            <w:r w:rsidRPr="00D8430B">
              <w:tab/>
            </w:r>
            <w:r w:rsidRPr="00D8430B">
              <w:tab/>
            </w:r>
            <w:r>
              <w:tab/>
            </w:r>
            <w:r w:rsidRPr="00D8430B">
              <w:t>(b)</w:t>
            </w:r>
            <w:r w:rsidRPr="00D8430B">
              <w:tab/>
            </w:r>
            <w:r w:rsidRPr="00D8430B">
              <w:rPr>
                <w:position w:val="-24"/>
              </w:rPr>
              <w:object w:dxaOrig="620" w:dyaOrig="660">
                <v:shape id="_x0000_i1043" type="#_x0000_t75" style="width:31.3pt;height:32.75pt" o:ole="">
                  <v:imagedata r:id="rId42" o:title=""/>
                </v:shape>
                <o:OLEObject Type="Embed" ProgID="Equation.3" ShapeID="_x0000_i1043" DrawAspect="Content" ObjectID="_1769431429" r:id="rId43"/>
              </w:object>
            </w:r>
            <w:r w:rsidRPr="00D8430B">
              <w:tab/>
            </w:r>
            <w:r w:rsidRPr="00D8430B">
              <w:tab/>
            </w:r>
            <w:r>
              <w:tab/>
            </w:r>
            <w:r w:rsidRPr="00D8430B">
              <w:t>(c)</w:t>
            </w:r>
            <w:r w:rsidRPr="00D8430B">
              <w:tab/>
            </w:r>
            <w:r w:rsidRPr="00D8430B">
              <w:rPr>
                <w:position w:val="-56"/>
              </w:rPr>
              <w:object w:dxaOrig="620" w:dyaOrig="980">
                <v:shape id="_x0000_i1044" type="#_x0000_t75" style="width:31.3pt;height:49.55pt" o:ole="">
                  <v:imagedata r:id="rId44" o:title=""/>
                </v:shape>
                <o:OLEObject Type="Embed" ProgID="Equation.3" ShapeID="_x0000_i1044" DrawAspect="Content" ObjectID="_1769431430" r:id="rId45"/>
              </w:object>
            </w:r>
            <w:r w:rsidRPr="00D8430B">
              <w:tab/>
            </w:r>
            <w:r w:rsidRPr="00D8430B">
              <w:tab/>
              <w:t>(d)</w:t>
            </w:r>
            <w:r w:rsidRPr="00D8430B">
              <w:tab/>
            </w:r>
            <w:r w:rsidRPr="00D8430B">
              <w:rPr>
                <w:position w:val="-66"/>
              </w:rPr>
              <w:object w:dxaOrig="620" w:dyaOrig="1040">
                <v:shape id="_x0000_i1045" type="#_x0000_t75" style="width:31.3pt;height:50.95pt" o:ole="">
                  <v:imagedata r:id="rId46" o:title=""/>
                </v:shape>
                <o:OLEObject Type="Embed" ProgID="Equation.3" ShapeID="_x0000_i1045" DrawAspect="Content" ObjectID="_1769431431" r:id="rId47"/>
              </w:object>
            </w:r>
          </w:p>
          <w:p w:rsidR="00D91303" w:rsidRDefault="00D91303" w:rsidP="00E62DFB">
            <w:pPr>
              <w:tabs>
                <w:tab w:val="left" w:pos="2726"/>
                <w:tab w:val="left" w:pos="2841"/>
                <w:tab w:val="left" w:pos="5438"/>
                <w:tab w:val="left" w:pos="5712"/>
                <w:tab w:val="left" w:pos="7626"/>
                <w:tab w:val="left" w:pos="8227"/>
              </w:tabs>
              <w:rPr>
                <w:color w:val="3A3A3A"/>
                <w:sz w:val="22"/>
                <w:szCs w:val="22"/>
                <w:shd w:val="clear" w:color="auto" w:fill="FFFFFF"/>
              </w:rPr>
            </w:pPr>
          </w:p>
          <w:p w:rsidR="00D91303" w:rsidRPr="00D8430B" w:rsidRDefault="00D91303" w:rsidP="00E62DFB">
            <w:pPr>
              <w:tabs>
                <w:tab w:val="left" w:pos="2726"/>
                <w:tab w:val="left" w:pos="2841"/>
                <w:tab w:val="left" w:pos="5438"/>
                <w:tab w:val="left" w:pos="5712"/>
                <w:tab w:val="left" w:pos="7626"/>
                <w:tab w:val="left" w:pos="8227"/>
              </w:tabs>
              <w:rPr>
                <w:color w:val="3A3A3A"/>
                <w:sz w:val="22"/>
                <w:szCs w:val="22"/>
                <w:shd w:val="clear" w:color="auto" w:fill="FFFFFF"/>
              </w:rPr>
            </w:pPr>
          </w:p>
        </w:tc>
      </w:tr>
      <w:tr w:rsidR="00D91303" w:rsidRPr="00655D25" w:rsidTr="00E62DFB">
        <w:trPr>
          <w:jc w:val="center"/>
        </w:trPr>
        <w:tc>
          <w:tcPr>
            <w:tcW w:w="684" w:type="dxa"/>
          </w:tcPr>
          <w:p w:rsidR="00D91303" w:rsidRPr="00655D25" w:rsidRDefault="00D91303" w:rsidP="00E62DFB">
            <w:r w:rsidRPr="00655D25">
              <w:lastRenderedPageBreak/>
              <w:t>75.</w:t>
            </w:r>
          </w:p>
        </w:tc>
        <w:tc>
          <w:tcPr>
            <w:tcW w:w="10478" w:type="dxa"/>
          </w:tcPr>
          <w:p w:rsidR="00D91303" w:rsidRPr="00D8430B" w:rsidRDefault="00D91303" w:rsidP="00E62DF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D91303" w:rsidRPr="00D8430B" w:rsidRDefault="00D91303" w:rsidP="00E62DFB">
            <w:pPr>
              <w:tabs>
                <w:tab w:val="left" w:pos="2726"/>
                <w:tab w:val="left" w:pos="5438"/>
                <w:tab w:val="left" w:pos="7626"/>
              </w:tabs>
              <w:autoSpaceDE w:val="0"/>
              <w:autoSpaceDN w:val="0"/>
              <w:adjustRightInd w:val="0"/>
              <w:ind w:left="720"/>
              <w:rPr>
                <w:sz w:val="22"/>
                <w:szCs w:val="22"/>
              </w:rPr>
            </w:pPr>
            <w:r w:rsidRPr="00D8430B">
              <w:rPr>
                <w:sz w:val="22"/>
                <w:szCs w:val="22"/>
              </w:rPr>
              <w:t>a)</w:t>
            </w:r>
            <w:r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69431432" r:id="rId49"/>
              </w:object>
            </w:r>
            <w:r w:rsidRPr="00D8430B">
              <w:rPr>
                <w:sz w:val="22"/>
                <w:szCs w:val="22"/>
              </w:rPr>
              <w:tab/>
              <w:t xml:space="preserve"> (b)</w:t>
            </w:r>
            <w:r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69431433"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69431434" r:id="rId53"/>
              </w:object>
            </w:r>
            <w:r w:rsidRPr="00D8430B">
              <w:rPr>
                <w:sz w:val="22"/>
                <w:szCs w:val="22"/>
              </w:rPr>
              <w:t xml:space="preserve">     </w:t>
            </w:r>
            <w:r>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69431435" r:id="rId55"/>
              </w:object>
            </w:r>
          </w:p>
          <w:p w:rsidR="00D91303" w:rsidRPr="00D8430B" w:rsidRDefault="00D91303"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91303" w:rsidRPr="00655D25" w:rsidTr="00E62DFB">
        <w:trPr>
          <w:jc w:val="center"/>
        </w:trPr>
        <w:tc>
          <w:tcPr>
            <w:tcW w:w="684" w:type="dxa"/>
          </w:tcPr>
          <w:p w:rsidR="00D91303" w:rsidRPr="00655D25" w:rsidRDefault="00D91303" w:rsidP="00E62DFB">
            <w:r w:rsidRPr="00655D25">
              <w:t>76.</w:t>
            </w:r>
          </w:p>
        </w:tc>
        <w:tc>
          <w:tcPr>
            <w:tcW w:w="10478" w:type="dxa"/>
          </w:tcPr>
          <w:p w:rsidR="00D91303" w:rsidRPr="00D8430B" w:rsidRDefault="00D91303" w:rsidP="00E62DFB">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D91303" w:rsidRPr="00D8430B" w:rsidRDefault="00D91303"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69431436"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69431437"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69431438"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69431439" r:id="rId63"/>
              </w:object>
            </w:r>
          </w:p>
          <w:p w:rsidR="00D91303" w:rsidRPr="00D8430B" w:rsidRDefault="00D91303"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91303" w:rsidRPr="00655D25" w:rsidTr="00E62DFB">
        <w:trPr>
          <w:jc w:val="center"/>
        </w:trPr>
        <w:tc>
          <w:tcPr>
            <w:tcW w:w="684" w:type="dxa"/>
          </w:tcPr>
          <w:p w:rsidR="00D91303" w:rsidRPr="00655D25" w:rsidRDefault="00D91303" w:rsidP="00E62DFB">
            <w:r w:rsidRPr="00655D25">
              <w:t>77.</w:t>
            </w:r>
          </w:p>
        </w:tc>
        <w:tc>
          <w:tcPr>
            <w:tcW w:w="10478" w:type="dxa"/>
          </w:tcPr>
          <w:p w:rsidR="00D91303" w:rsidRPr="00D8430B" w:rsidRDefault="00D91303"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D91303" w:rsidRPr="00D8430B" w:rsidRDefault="00D91303"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Pr>
                <w:sz w:val="22"/>
                <w:szCs w:val="22"/>
              </w:rPr>
              <w:t xml:space="preserve">     </w:t>
            </w:r>
            <w:r w:rsidRPr="00D8430B">
              <w:rPr>
                <w:sz w:val="22"/>
                <w:szCs w:val="22"/>
              </w:rPr>
              <w:t xml:space="preserve">(b) test for diff of 2 Means </w:t>
            </w:r>
            <w:r>
              <w:rPr>
                <w:sz w:val="22"/>
                <w:szCs w:val="22"/>
              </w:rPr>
              <w:t xml:space="preserve">     </w:t>
            </w:r>
            <w:r w:rsidRPr="00D8430B">
              <w:rPr>
                <w:sz w:val="22"/>
                <w:szCs w:val="22"/>
              </w:rPr>
              <w:t>(c) Chi-square  - test  (d) Paired t – test</w:t>
            </w:r>
          </w:p>
          <w:p w:rsidR="00D91303" w:rsidRPr="00D8430B" w:rsidRDefault="00D91303"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91303" w:rsidRPr="00655D25" w:rsidTr="00E62DFB">
        <w:trPr>
          <w:jc w:val="center"/>
        </w:trPr>
        <w:tc>
          <w:tcPr>
            <w:tcW w:w="684" w:type="dxa"/>
          </w:tcPr>
          <w:p w:rsidR="00D91303" w:rsidRPr="00655D25" w:rsidRDefault="00D91303" w:rsidP="00E62DFB">
            <w:r w:rsidRPr="00655D25">
              <w:t>78.</w:t>
            </w:r>
          </w:p>
        </w:tc>
        <w:tc>
          <w:tcPr>
            <w:tcW w:w="10478" w:type="dxa"/>
          </w:tcPr>
          <w:p w:rsidR="00D91303" w:rsidRPr="00D8430B" w:rsidRDefault="00D91303" w:rsidP="00E62DFB">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D91303" w:rsidRPr="00D8430B" w:rsidRDefault="00D91303" w:rsidP="00E62DFB">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Pr>
                <w:sz w:val="22"/>
                <w:szCs w:val="22"/>
              </w:rPr>
              <w:t xml:space="preserve"> </w:t>
            </w:r>
            <w:r w:rsidRPr="00D8430B">
              <w:rPr>
                <w:sz w:val="22"/>
                <w:szCs w:val="22"/>
              </w:rPr>
              <w:t xml:space="preserve"> n</w:t>
            </w:r>
            <w:r w:rsidRPr="00D8430B">
              <w:rPr>
                <w:sz w:val="22"/>
                <w:szCs w:val="22"/>
              </w:rPr>
              <w:tab/>
            </w:r>
            <w:r>
              <w:rPr>
                <w:sz w:val="22"/>
                <w:szCs w:val="22"/>
              </w:rPr>
              <w:tab/>
            </w:r>
            <w:r w:rsidRPr="00D8430B">
              <w:rPr>
                <w:sz w:val="22"/>
                <w:szCs w:val="22"/>
              </w:rPr>
              <w:t>(b) k-1</w:t>
            </w:r>
            <w:r>
              <w:rPr>
                <w:sz w:val="22"/>
                <w:szCs w:val="22"/>
              </w:rPr>
              <w:tab/>
            </w:r>
            <w:r w:rsidRPr="00D8430B">
              <w:rPr>
                <w:sz w:val="22"/>
                <w:szCs w:val="22"/>
              </w:rPr>
              <w:t xml:space="preserve"> </w:t>
            </w:r>
            <w:r>
              <w:rPr>
                <w:sz w:val="22"/>
                <w:szCs w:val="22"/>
              </w:rPr>
              <w:t>(c) K</w:t>
            </w:r>
            <w:r>
              <w:rPr>
                <w:sz w:val="22"/>
                <w:szCs w:val="22"/>
              </w:rPr>
              <w:tab/>
            </w:r>
            <w:r>
              <w:rPr>
                <w:sz w:val="22"/>
                <w:szCs w:val="22"/>
              </w:rPr>
              <w:tab/>
              <w:t xml:space="preserve">(d) </w:t>
            </w:r>
            <w:r w:rsidRPr="00D8430B">
              <w:rPr>
                <w:sz w:val="22"/>
                <w:szCs w:val="22"/>
              </w:rPr>
              <w:t>k + 1</w:t>
            </w:r>
          </w:p>
        </w:tc>
      </w:tr>
      <w:tr w:rsidR="00D91303" w:rsidRPr="00655D25" w:rsidTr="00E62DFB">
        <w:trPr>
          <w:jc w:val="center"/>
        </w:trPr>
        <w:tc>
          <w:tcPr>
            <w:tcW w:w="684" w:type="dxa"/>
          </w:tcPr>
          <w:p w:rsidR="00D91303" w:rsidRPr="00655D25" w:rsidRDefault="00D91303" w:rsidP="00E62DFB">
            <w:r w:rsidRPr="00655D25">
              <w:t>79.</w:t>
            </w:r>
          </w:p>
        </w:tc>
        <w:tc>
          <w:tcPr>
            <w:tcW w:w="10478" w:type="dxa"/>
          </w:tcPr>
          <w:p w:rsidR="00D91303" w:rsidRPr="00D8430B" w:rsidRDefault="00D91303" w:rsidP="00E62DFB">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D91303" w:rsidRPr="00DC5914" w:rsidRDefault="00D91303" w:rsidP="00E62DFB">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a)</w:t>
            </w:r>
            <w:r w:rsidRPr="00D8430B">
              <w:rPr>
                <w:sz w:val="22"/>
                <w:szCs w:val="22"/>
              </w:rPr>
              <w:tab/>
            </w:r>
            <w:r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69431440" r:id="rId65"/>
              </w:object>
            </w:r>
            <w:r w:rsidRPr="00D8430B">
              <w:rPr>
                <w:sz w:val="22"/>
                <w:szCs w:val="22"/>
              </w:rPr>
              <w:tab/>
              <w:t>(b)</w:t>
            </w:r>
            <w:r w:rsidRPr="00D8430B">
              <w:rPr>
                <w:position w:val="-24"/>
                <w:sz w:val="22"/>
                <w:szCs w:val="22"/>
              </w:rPr>
              <w:t xml:space="preserve"> </w:t>
            </w:r>
            <w:r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69431441" r:id="rId67"/>
              </w:object>
            </w:r>
            <w:r w:rsidRPr="00D8430B">
              <w:rPr>
                <w:sz w:val="22"/>
                <w:szCs w:val="22"/>
              </w:rPr>
              <w:tab/>
              <w:t xml:space="preserve"> (c)</w:t>
            </w:r>
            <w:r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69431442" r:id="rId69"/>
              </w:object>
            </w:r>
            <w:r w:rsidRPr="00D8430B">
              <w:rPr>
                <w:sz w:val="22"/>
                <w:szCs w:val="22"/>
              </w:rPr>
              <w:tab/>
              <w:t>(d)</w:t>
            </w:r>
            <w:r w:rsidRPr="00D8430B">
              <w:rPr>
                <w:sz w:val="22"/>
                <w:szCs w:val="22"/>
              </w:rPr>
              <w:tab/>
            </w:r>
            <w:r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69431443" r:id="rId71"/>
              </w:object>
            </w:r>
          </w:p>
        </w:tc>
      </w:tr>
      <w:tr w:rsidR="00D91303" w:rsidRPr="00655D25" w:rsidTr="00E62DFB">
        <w:trPr>
          <w:jc w:val="center"/>
        </w:trPr>
        <w:tc>
          <w:tcPr>
            <w:tcW w:w="684" w:type="dxa"/>
          </w:tcPr>
          <w:p w:rsidR="00D91303" w:rsidRPr="00655D25" w:rsidRDefault="00D91303" w:rsidP="00E62DFB">
            <w:r w:rsidRPr="00655D25">
              <w:t>80.</w:t>
            </w:r>
          </w:p>
        </w:tc>
        <w:tc>
          <w:tcPr>
            <w:tcW w:w="10478" w:type="dxa"/>
          </w:tcPr>
          <w:p w:rsidR="00D91303" w:rsidRPr="00D8430B" w:rsidRDefault="00D91303" w:rsidP="00E62DF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D91303" w:rsidRPr="00D8430B" w:rsidRDefault="00D91303" w:rsidP="00E62DFB">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t xml:space="preserve"> (d) y</w:t>
            </w:r>
            <w:r w:rsidRPr="00D8430B">
              <w:rPr>
                <w:sz w:val="22"/>
                <w:szCs w:val="22"/>
                <w:vertAlign w:val="superscript"/>
              </w:rPr>
              <w:t>2</w:t>
            </w:r>
            <w:r w:rsidRPr="00D8430B">
              <w:rPr>
                <w:sz w:val="22"/>
                <w:szCs w:val="22"/>
              </w:rPr>
              <w:t>=x</w:t>
            </w:r>
          </w:p>
          <w:p w:rsidR="00D91303" w:rsidRPr="00D8430B" w:rsidRDefault="00D91303" w:rsidP="00E62DFB">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D91303" w:rsidRPr="00655D25" w:rsidTr="00E62DFB">
        <w:trPr>
          <w:jc w:val="center"/>
        </w:trPr>
        <w:tc>
          <w:tcPr>
            <w:tcW w:w="684" w:type="dxa"/>
          </w:tcPr>
          <w:p w:rsidR="00D91303" w:rsidRPr="00655D25" w:rsidRDefault="00D91303" w:rsidP="00E62DFB">
            <w:r w:rsidRPr="00655D25">
              <w:t>81.</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D91303" w:rsidRPr="00D8430B" w:rsidRDefault="00D91303" w:rsidP="00E62DFB">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Pr>
                <w:sz w:val="22"/>
                <w:szCs w:val="22"/>
                <w:vertAlign w:val="subscript"/>
              </w:rPr>
              <w:t xml:space="preserve">    </w:t>
            </w:r>
            <w:r>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69431444"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69431445"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69431446" r:id="rId77"/>
              </w:object>
            </w:r>
            <w:r>
              <w:rPr>
                <w:position w:val="-12"/>
                <w:sz w:val="22"/>
                <w:szCs w:val="22"/>
              </w:rPr>
              <w:t xml:space="preserve">   </w:t>
            </w:r>
            <w:r w:rsidRPr="00D8430B">
              <w:rPr>
                <w:sz w:val="22"/>
                <w:szCs w:val="22"/>
              </w:rPr>
              <w:t xml:space="preserve"> </w:t>
            </w:r>
            <w:r>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69431447"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69431448"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69431449"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69431450" r:id="rId85"/>
              </w:object>
            </w:r>
            <w:r w:rsidRPr="00D8430B">
              <w:rPr>
                <w:sz w:val="22"/>
                <w:szCs w:val="22"/>
              </w:rPr>
              <w:t>= 1</w:t>
            </w:r>
          </w:p>
          <w:p w:rsidR="00D91303" w:rsidRPr="00D8430B" w:rsidRDefault="00D91303" w:rsidP="00E62DFB">
            <w:pPr>
              <w:tabs>
                <w:tab w:val="left" w:pos="2726"/>
                <w:tab w:val="left" w:pos="2841"/>
                <w:tab w:val="left" w:pos="5438"/>
                <w:tab w:val="left" w:pos="5712"/>
                <w:tab w:val="left" w:pos="7626"/>
                <w:tab w:val="left" w:pos="8227"/>
              </w:tabs>
              <w:rPr>
                <w:sz w:val="22"/>
                <w:szCs w:val="22"/>
              </w:rPr>
            </w:pPr>
          </w:p>
        </w:tc>
      </w:tr>
      <w:tr w:rsidR="00D91303" w:rsidRPr="00655D25" w:rsidTr="00E62DFB">
        <w:trPr>
          <w:jc w:val="center"/>
        </w:trPr>
        <w:tc>
          <w:tcPr>
            <w:tcW w:w="684" w:type="dxa"/>
          </w:tcPr>
          <w:p w:rsidR="00D91303" w:rsidRPr="00655D25" w:rsidRDefault="00D91303" w:rsidP="00E62DFB">
            <w:r w:rsidRPr="00655D25">
              <w:t>82.</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 The correlation coefficient &amp; lies between    </w:t>
            </w:r>
          </w:p>
          <w:p w:rsidR="00D91303" w:rsidRPr="00D8430B" w:rsidRDefault="00D91303" w:rsidP="00E62DFB">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D91303" w:rsidRPr="00655D25" w:rsidTr="00E62DFB">
        <w:trPr>
          <w:jc w:val="center"/>
        </w:trPr>
        <w:tc>
          <w:tcPr>
            <w:tcW w:w="684" w:type="dxa"/>
          </w:tcPr>
          <w:p w:rsidR="00D91303" w:rsidRPr="00655D25" w:rsidRDefault="00D91303" w:rsidP="00E62DFB">
            <w:r w:rsidRPr="00655D25">
              <w:t>83.</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r can be calculated by the following formula   </w:t>
            </w:r>
          </w:p>
          <w:p w:rsidR="00D91303" w:rsidRPr="00DC5914" w:rsidRDefault="00D91303" w:rsidP="00E62DFB">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69431451"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69431452"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69431453"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69431454" r:id="rId93"/>
              </w:object>
            </w:r>
          </w:p>
        </w:tc>
      </w:tr>
      <w:tr w:rsidR="00D91303" w:rsidRPr="00655D25" w:rsidTr="00E62DFB">
        <w:trPr>
          <w:jc w:val="center"/>
        </w:trPr>
        <w:tc>
          <w:tcPr>
            <w:tcW w:w="684" w:type="dxa"/>
          </w:tcPr>
          <w:p w:rsidR="00D91303" w:rsidRPr="00655D25" w:rsidRDefault="00D91303" w:rsidP="00E62DFB">
            <w:r w:rsidRPr="00655D25">
              <w:t>84.</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D91303" w:rsidRPr="00D8430B" w:rsidRDefault="00D91303" w:rsidP="00E62DFB">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Pr="00D8430B">
              <w:rPr>
                <w:sz w:val="22"/>
                <w:szCs w:val="22"/>
              </w:rPr>
              <w:t xml:space="preserve"> (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69431455" r:id="rId95"/>
              </w:object>
            </w:r>
          </w:p>
        </w:tc>
      </w:tr>
      <w:tr w:rsidR="00D91303" w:rsidRPr="00655D25" w:rsidTr="00E62DFB">
        <w:trPr>
          <w:jc w:val="center"/>
        </w:trPr>
        <w:tc>
          <w:tcPr>
            <w:tcW w:w="684" w:type="dxa"/>
          </w:tcPr>
          <w:p w:rsidR="00D91303" w:rsidRPr="00655D25" w:rsidRDefault="00D91303" w:rsidP="00E62DFB">
            <w:r w:rsidRPr="00655D25">
              <w:t>85.</w:t>
            </w:r>
          </w:p>
        </w:tc>
        <w:tc>
          <w:tcPr>
            <w:tcW w:w="10478" w:type="dxa"/>
          </w:tcPr>
          <w:p w:rsidR="00D91303" w:rsidRPr="00D8430B" w:rsidRDefault="00D91303" w:rsidP="00E62DFB">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D91303" w:rsidRPr="00D8430B" w:rsidRDefault="00D91303" w:rsidP="00E62DFB">
            <w:pPr>
              <w:tabs>
                <w:tab w:val="left" w:pos="2726"/>
                <w:tab w:val="left" w:pos="5438"/>
                <w:tab w:val="left" w:pos="7626"/>
              </w:tabs>
              <w:ind w:left="360"/>
              <w:rPr>
                <w:sz w:val="22"/>
                <w:szCs w:val="22"/>
              </w:rPr>
            </w:pPr>
            <w:r w:rsidRPr="00D8430B">
              <w:rPr>
                <w:sz w:val="22"/>
                <w:szCs w:val="22"/>
              </w:rPr>
              <w:t>(a) z=x+ay</w:t>
            </w:r>
            <w:r w:rsidRPr="00D8430B">
              <w:rPr>
                <w:sz w:val="22"/>
                <w:szCs w:val="22"/>
                <w:vertAlign w:val="superscript"/>
              </w:rPr>
              <w:tab/>
            </w:r>
            <w:r w:rsidRPr="00D8430B">
              <w:rPr>
                <w:sz w:val="22"/>
                <w:szCs w:val="22"/>
              </w:rPr>
              <w:t>(b) z=x</w:t>
            </w:r>
            <w:r w:rsidRPr="00D8430B">
              <w:rPr>
                <w:sz w:val="22"/>
                <w:szCs w:val="22"/>
              </w:rPr>
              <w:tab/>
              <w:t xml:space="preserve"> (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D91303" w:rsidRPr="00655D25" w:rsidTr="00E62DFB">
        <w:trPr>
          <w:jc w:val="center"/>
        </w:trPr>
        <w:tc>
          <w:tcPr>
            <w:tcW w:w="684" w:type="dxa"/>
          </w:tcPr>
          <w:p w:rsidR="00D91303" w:rsidRPr="00655D25" w:rsidRDefault="00D91303" w:rsidP="00E62DFB">
            <w:r w:rsidRPr="00655D25">
              <w:t>86.</w:t>
            </w:r>
          </w:p>
        </w:tc>
        <w:tc>
          <w:tcPr>
            <w:tcW w:w="10478" w:type="dxa"/>
          </w:tcPr>
          <w:p w:rsidR="00D91303" w:rsidRPr="00D8430B" w:rsidRDefault="00D91303" w:rsidP="00E62DFB">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D91303" w:rsidRPr="00D8430B" w:rsidRDefault="00D91303" w:rsidP="00E62DFB">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tc>
      </w:tr>
      <w:tr w:rsidR="00D91303" w:rsidRPr="00655D25" w:rsidTr="00E62DFB">
        <w:trPr>
          <w:jc w:val="center"/>
        </w:trPr>
        <w:tc>
          <w:tcPr>
            <w:tcW w:w="684" w:type="dxa"/>
          </w:tcPr>
          <w:p w:rsidR="00D91303" w:rsidRPr="00655D25" w:rsidRDefault="00D91303" w:rsidP="00E62DFB">
            <w:r w:rsidRPr="00655D25">
              <w:t>87.</w:t>
            </w:r>
          </w:p>
        </w:tc>
        <w:tc>
          <w:tcPr>
            <w:tcW w:w="10478" w:type="dxa"/>
          </w:tcPr>
          <w:p w:rsidR="00D91303" w:rsidRPr="00D8430B" w:rsidRDefault="00D91303" w:rsidP="00E62DFB">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D91303" w:rsidRPr="00D8430B" w:rsidRDefault="00D91303" w:rsidP="00E62DFB">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D91303" w:rsidRPr="00655D25" w:rsidTr="00E62DFB">
        <w:trPr>
          <w:jc w:val="center"/>
        </w:trPr>
        <w:tc>
          <w:tcPr>
            <w:tcW w:w="684" w:type="dxa"/>
          </w:tcPr>
          <w:p w:rsidR="00D91303" w:rsidRPr="00655D25" w:rsidRDefault="00D91303" w:rsidP="00E62DFB">
            <w:r w:rsidRPr="00655D25">
              <w:t>88.</w:t>
            </w:r>
          </w:p>
        </w:tc>
        <w:tc>
          <w:tcPr>
            <w:tcW w:w="10478" w:type="dxa"/>
          </w:tcPr>
          <w:p w:rsidR="00D91303" w:rsidRPr="00D8430B" w:rsidRDefault="00D91303" w:rsidP="00E62DFB">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D91303" w:rsidRPr="00D8430B" w:rsidRDefault="00D91303" w:rsidP="00E62DFB">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D91303" w:rsidRPr="00655D25" w:rsidTr="00E62DFB">
        <w:trPr>
          <w:jc w:val="center"/>
        </w:trPr>
        <w:tc>
          <w:tcPr>
            <w:tcW w:w="684" w:type="dxa"/>
          </w:tcPr>
          <w:p w:rsidR="00D91303" w:rsidRPr="00655D25" w:rsidRDefault="00D91303" w:rsidP="00E62DFB">
            <w:r w:rsidRPr="00655D25">
              <w:t>89.</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Pr>
                <w:sz w:val="22"/>
                <w:szCs w:val="22"/>
              </w:rPr>
              <w:tab/>
            </w:r>
            <w:r w:rsidRPr="00D8430B">
              <w:rPr>
                <w:sz w:val="22"/>
                <w:szCs w:val="22"/>
              </w:rPr>
              <w:t>d) ~PV~Q</w:t>
            </w:r>
          </w:p>
        </w:tc>
      </w:tr>
      <w:tr w:rsidR="00D91303" w:rsidRPr="00655D25" w:rsidTr="00E62DFB">
        <w:trPr>
          <w:jc w:val="center"/>
        </w:trPr>
        <w:tc>
          <w:tcPr>
            <w:tcW w:w="684" w:type="dxa"/>
          </w:tcPr>
          <w:p w:rsidR="00D91303" w:rsidRPr="00655D25" w:rsidRDefault="00D91303" w:rsidP="00E62DFB">
            <w:r w:rsidRPr="00655D25">
              <w:t>90.</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D91303" w:rsidRPr="00655D25" w:rsidTr="00E62DFB">
        <w:trPr>
          <w:jc w:val="center"/>
        </w:trPr>
        <w:tc>
          <w:tcPr>
            <w:tcW w:w="684" w:type="dxa"/>
          </w:tcPr>
          <w:p w:rsidR="00D91303" w:rsidRPr="00655D25" w:rsidRDefault="00D91303" w:rsidP="00E62DFB">
            <w:r w:rsidRPr="00655D25">
              <w:t>91.</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D91303" w:rsidRPr="00655D25" w:rsidTr="00E62DFB">
        <w:trPr>
          <w:jc w:val="center"/>
        </w:trPr>
        <w:tc>
          <w:tcPr>
            <w:tcW w:w="684" w:type="dxa"/>
          </w:tcPr>
          <w:p w:rsidR="00D91303" w:rsidRPr="00655D25" w:rsidRDefault="00D91303" w:rsidP="00E62DFB">
            <w:r w:rsidRPr="00655D25">
              <w:t>92.</w:t>
            </w:r>
          </w:p>
        </w:tc>
        <w:tc>
          <w:tcPr>
            <w:tcW w:w="10478" w:type="dxa"/>
          </w:tcPr>
          <w:p w:rsidR="00D91303" w:rsidRDefault="00D91303" w:rsidP="00E62DF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p w:rsidR="00D91303" w:rsidRDefault="00D91303" w:rsidP="00E62DFB">
            <w:pPr>
              <w:tabs>
                <w:tab w:val="left" w:pos="2487"/>
                <w:tab w:val="left" w:pos="2726"/>
                <w:tab w:val="left" w:pos="5075"/>
                <w:tab w:val="left" w:pos="5438"/>
                <w:tab w:val="left" w:pos="7415"/>
                <w:tab w:val="left" w:pos="7626"/>
              </w:tabs>
              <w:rPr>
                <w:sz w:val="22"/>
                <w:szCs w:val="22"/>
                <w:shd w:val="clear" w:color="auto" w:fill="FFFFFF"/>
              </w:rPr>
            </w:pPr>
          </w:p>
          <w:p w:rsidR="00D91303" w:rsidRPr="00D8430B" w:rsidRDefault="00D91303" w:rsidP="00E62DFB">
            <w:pPr>
              <w:tabs>
                <w:tab w:val="left" w:pos="2487"/>
                <w:tab w:val="left" w:pos="2726"/>
                <w:tab w:val="left" w:pos="5075"/>
                <w:tab w:val="left" w:pos="5438"/>
                <w:tab w:val="left" w:pos="7415"/>
                <w:tab w:val="left" w:pos="7626"/>
              </w:tabs>
              <w:rPr>
                <w:sz w:val="22"/>
                <w:szCs w:val="22"/>
              </w:rPr>
            </w:pPr>
          </w:p>
        </w:tc>
      </w:tr>
      <w:tr w:rsidR="00D91303" w:rsidRPr="00655D25" w:rsidTr="00E62DFB">
        <w:trPr>
          <w:jc w:val="center"/>
        </w:trPr>
        <w:tc>
          <w:tcPr>
            <w:tcW w:w="684" w:type="dxa"/>
          </w:tcPr>
          <w:p w:rsidR="00D91303" w:rsidRPr="00655D25" w:rsidRDefault="00D91303" w:rsidP="00E62DFB">
            <w:r w:rsidRPr="00655D25">
              <w:lastRenderedPageBreak/>
              <w:t>93.</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D91303" w:rsidRPr="00655D25" w:rsidTr="00E62DFB">
        <w:trPr>
          <w:jc w:val="center"/>
        </w:trPr>
        <w:tc>
          <w:tcPr>
            <w:tcW w:w="684" w:type="dxa"/>
          </w:tcPr>
          <w:p w:rsidR="00D91303" w:rsidRPr="00655D25" w:rsidRDefault="00D91303" w:rsidP="00E62DFB">
            <w:r w:rsidRPr="00655D25">
              <w:t>94.</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D91303" w:rsidRPr="00655D25" w:rsidTr="00E62DFB">
        <w:trPr>
          <w:jc w:val="center"/>
        </w:trPr>
        <w:tc>
          <w:tcPr>
            <w:tcW w:w="684" w:type="dxa"/>
          </w:tcPr>
          <w:p w:rsidR="00D91303" w:rsidRPr="00655D25" w:rsidRDefault="00D91303" w:rsidP="00E62DFB">
            <w:r w:rsidRPr="00655D25">
              <w:t>95.</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D91303" w:rsidRPr="00655D25" w:rsidTr="00E62DFB">
        <w:trPr>
          <w:jc w:val="center"/>
        </w:trPr>
        <w:tc>
          <w:tcPr>
            <w:tcW w:w="684" w:type="dxa"/>
          </w:tcPr>
          <w:p w:rsidR="00D91303" w:rsidRPr="00655D25" w:rsidRDefault="00D91303" w:rsidP="00E62DFB">
            <w:r w:rsidRPr="00655D25">
              <w:t>96.</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D91303" w:rsidRPr="00655D25" w:rsidTr="00E62DFB">
        <w:trPr>
          <w:jc w:val="center"/>
        </w:trPr>
        <w:tc>
          <w:tcPr>
            <w:tcW w:w="684" w:type="dxa"/>
          </w:tcPr>
          <w:p w:rsidR="00D91303" w:rsidRPr="00655D25" w:rsidRDefault="00D91303" w:rsidP="00E62DFB">
            <w:r w:rsidRPr="00655D25">
              <w:t>97.</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D91303" w:rsidRPr="00655D25" w:rsidTr="00E62DFB">
        <w:trPr>
          <w:jc w:val="center"/>
        </w:trPr>
        <w:tc>
          <w:tcPr>
            <w:tcW w:w="684" w:type="dxa"/>
          </w:tcPr>
          <w:p w:rsidR="00D91303" w:rsidRPr="00655D25" w:rsidRDefault="00D91303" w:rsidP="00E62DFB">
            <w:r w:rsidRPr="00655D25">
              <w:t>98.</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D91303" w:rsidRPr="00655D25" w:rsidTr="00E62DFB">
        <w:trPr>
          <w:jc w:val="center"/>
        </w:trPr>
        <w:tc>
          <w:tcPr>
            <w:tcW w:w="684" w:type="dxa"/>
          </w:tcPr>
          <w:p w:rsidR="00D91303" w:rsidRPr="00655D25" w:rsidRDefault="00D91303" w:rsidP="00E62DFB">
            <w:r w:rsidRPr="00655D25">
              <w:t>99.</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D91303" w:rsidRPr="00655D25" w:rsidTr="00E62DFB">
        <w:trPr>
          <w:jc w:val="center"/>
        </w:trPr>
        <w:tc>
          <w:tcPr>
            <w:tcW w:w="684" w:type="dxa"/>
          </w:tcPr>
          <w:p w:rsidR="00D91303" w:rsidRPr="00655D25" w:rsidRDefault="00D91303" w:rsidP="00E62DFB">
            <w:r w:rsidRPr="00655D25">
              <w:t>100.</w:t>
            </w:r>
          </w:p>
        </w:tc>
        <w:tc>
          <w:tcPr>
            <w:tcW w:w="10478" w:type="dxa"/>
          </w:tcPr>
          <w:p w:rsidR="00D91303" w:rsidRPr="00D8430B" w:rsidRDefault="00D91303" w:rsidP="00E62DFB">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D91303" w:rsidRPr="00D8430B" w:rsidRDefault="00D91303" w:rsidP="00E62DFB">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FFA" w:rsidRDefault="00491FFA">
      <w:r>
        <w:separator/>
      </w:r>
    </w:p>
  </w:endnote>
  <w:endnote w:type="continuationSeparator" w:id="1">
    <w:p w:rsidR="00491FFA" w:rsidRDefault="00491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F36167"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F36167" w:rsidRPr="004C67DA">
      <w:rPr>
        <w:b/>
        <w:sz w:val="20"/>
        <w:szCs w:val="20"/>
      </w:rPr>
      <w:fldChar w:fldCharType="begin"/>
    </w:r>
    <w:r w:rsidRPr="004C67DA">
      <w:rPr>
        <w:b/>
        <w:sz w:val="20"/>
        <w:szCs w:val="20"/>
      </w:rPr>
      <w:instrText xml:space="preserve"> PAGE </w:instrText>
    </w:r>
    <w:r w:rsidR="00F36167" w:rsidRPr="004C67DA">
      <w:rPr>
        <w:b/>
        <w:sz w:val="20"/>
        <w:szCs w:val="20"/>
      </w:rPr>
      <w:fldChar w:fldCharType="separate"/>
    </w:r>
    <w:r w:rsidR="009908A7">
      <w:rPr>
        <w:b/>
        <w:noProof/>
        <w:sz w:val="20"/>
        <w:szCs w:val="20"/>
      </w:rPr>
      <w:t>1</w:t>
    </w:r>
    <w:r w:rsidR="00F36167" w:rsidRPr="004C67DA">
      <w:rPr>
        <w:b/>
        <w:sz w:val="20"/>
        <w:szCs w:val="20"/>
      </w:rPr>
      <w:fldChar w:fldCharType="end"/>
    </w:r>
    <w:r w:rsidRPr="004C67DA">
      <w:rPr>
        <w:sz w:val="20"/>
        <w:szCs w:val="20"/>
      </w:rPr>
      <w:t xml:space="preserve"> of </w:t>
    </w:r>
    <w:r w:rsidR="00F36167" w:rsidRPr="004C67DA">
      <w:rPr>
        <w:b/>
        <w:sz w:val="20"/>
        <w:szCs w:val="20"/>
      </w:rPr>
      <w:fldChar w:fldCharType="begin"/>
    </w:r>
    <w:r w:rsidRPr="004C67DA">
      <w:rPr>
        <w:b/>
        <w:sz w:val="20"/>
        <w:szCs w:val="20"/>
      </w:rPr>
      <w:instrText xml:space="preserve"> NUMPAGES  </w:instrText>
    </w:r>
    <w:r w:rsidR="00F36167" w:rsidRPr="004C67DA">
      <w:rPr>
        <w:b/>
        <w:sz w:val="20"/>
        <w:szCs w:val="20"/>
      </w:rPr>
      <w:fldChar w:fldCharType="separate"/>
    </w:r>
    <w:r w:rsidR="009908A7">
      <w:rPr>
        <w:b/>
        <w:noProof/>
        <w:sz w:val="20"/>
        <w:szCs w:val="20"/>
      </w:rPr>
      <w:t>6</w:t>
    </w:r>
    <w:r w:rsidR="00F36167"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FFA" w:rsidRDefault="00491FFA">
      <w:r>
        <w:separator/>
      </w:r>
    </w:p>
  </w:footnote>
  <w:footnote w:type="continuationSeparator" w:id="1">
    <w:p w:rsidR="00491FFA" w:rsidRDefault="00491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F25E5A"/>
    <w:rsid w:val="00003746"/>
    <w:rsid w:val="00004335"/>
    <w:rsid w:val="00006F45"/>
    <w:rsid w:val="00010A87"/>
    <w:rsid w:val="00013B85"/>
    <w:rsid w:val="00013D37"/>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CB8"/>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2D56"/>
    <w:rsid w:val="00165844"/>
    <w:rsid w:val="00167155"/>
    <w:rsid w:val="00170218"/>
    <w:rsid w:val="00170EC2"/>
    <w:rsid w:val="00172633"/>
    <w:rsid w:val="0017460F"/>
    <w:rsid w:val="0017698D"/>
    <w:rsid w:val="00181576"/>
    <w:rsid w:val="0018389E"/>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4BA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1FFA"/>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52F"/>
    <w:rsid w:val="00687A97"/>
    <w:rsid w:val="00692F51"/>
    <w:rsid w:val="00693917"/>
    <w:rsid w:val="006955A4"/>
    <w:rsid w:val="006A626F"/>
    <w:rsid w:val="006A6EE9"/>
    <w:rsid w:val="006B012D"/>
    <w:rsid w:val="006B3756"/>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08A7"/>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18CD"/>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303"/>
    <w:rsid w:val="00D91EAB"/>
    <w:rsid w:val="00D929E8"/>
    <w:rsid w:val="00D93B7B"/>
    <w:rsid w:val="00DA03E2"/>
    <w:rsid w:val="00DA64E1"/>
    <w:rsid w:val="00DA704E"/>
    <w:rsid w:val="00DB067E"/>
    <w:rsid w:val="00DB1049"/>
    <w:rsid w:val="00DB3AA5"/>
    <w:rsid w:val="00DB432E"/>
    <w:rsid w:val="00DB4AE4"/>
    <w:rsid w:val="00DB5A24"/>
    <w:rsid w:val="00DB65B3"/>
    <w:rsid w:val="00DC02CC"/>
    <w:rsid w:val="00DC2487"/>
    <w:rsid w:val="00DC30C4"/>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36167"/>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1" type="connector" idref="#_x0000_s1049"/>
        <o:r id="V:Rule12" type="connector" idref="#_x0000_s1052"/>
        <o:r id="V:Rule13" type="connector" idref="#_x0000_s1051"/>
        <o:r id="V:Rule14" type="connector" idref="#_x0000_s1055"/>
        <o:r id="V:Rule15" type="connector" idref="#_x0000_s1054"/>
        <o:r id="V:Rule16" type="connector" idref="#_x0000_s1053"/>
        <o:r id="V:Rule17" type="connector" idref="#_x0000_s1050"/>
        <o:r id="V:Rule18" type="connector" idref="#_x0000_s1048"/>
        <o:r id="V:Rule19" type="connector" idref="#_x0000_s1046"/>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D91303"/>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3</cp:revision>
  <cp:lastPrinted>2023-03-04T06:32:00Z</cp:lastPrinted>
  <dcterms:created xsi:type="dcterms:W3CDTF">2022-01-22T01:38:00Z</dcterms:created>
  <dcterms:modified xsi:type="dcterms:W3CDTF">2024-02-14T10:26:00Z</dcterms:modified>
</cp:coreProperties>
</file>